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97ECC9" w14:textId="7C8530B6" w:rsidR="002038B6" w:rsidRDefault="009F7C94" w:rsidP="00206933">
      <w:pPr>
        <w:pStyle w:val="BodyText"/>
        <w:ind w:right="300"/>
        <w:rPr>
          <w:rFonts w:ascii="Tahoma" w:eastAsiaTheme="minorHAnsi" w:hAnsi="Tahoma" w:cs="Tahoma"/>
          <w:b/>
          <w:kern w:val="14"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D9D94" wp14:editId="69A86706">
                <wp:simplePos x="0" y="0"/>
                <wp:positionH relativeFrom="column">
                  <wp:posOffset>-244475</wp:posOffset>
                </wp:positionH>
                <wp:positionV relativeFrom="paragraph">
                  <wp:posOffset>115570</wp:posOffset>
                </wp:positionV>
                <wp:extent cx="6986270" cy="10368915"/>
                <wp:effectExtent l="19685" t="15240" r="23495" b="1714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036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143AFD4" id="AutoShape 6" o:spid="_x0000_s1026" style="position:absolute;margin-left:-19.25pt;margin-top:9.1pt;width:550.1pt;height:8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" filled="f" strokecolor="#17365d" strokeweight="2.25pt"/>
            </w:pict>
          </mc:Fallback>
        </mc:AlternateContent>
      </w:r>
    </w:p>
    <w:p w14:paraId="2863CF89" w14:textId="6515465E" w:rsidR="002038B6" w:rsidRDefault="0074515F" w:rsidP="002038B6">
      <w:pPr>
        <w:pStyle w:val="BodyText"/>
        <w:ind w:right="300"/>
        <w:jc w:val="center"/>
        <w:rPr>
          <w:rFonts w:ascii="Tahoma" w:eastAsiaTheme="minorHAnsi" w:hAnsi="Tahoma" w:cs="Tahoma"/>
          <w:b/>
          <w:kern w:val="14"/>
          <w:sz w:val="18"/>
          <w:szCs w:val="18"/>
          <w:lang w:eastAsia="en-US"/>
        </w:rPr>
      </w:pPr>
      <w:r>
        <w:rPr>
          <w:rFonts w:ascii="Tahoma" w:eastAsiaTheme="minorHAnsi" w:hAnsi="Tahoma" w:cs="Tahoma"/>
          <w:b/>
          <w:noProof/>
          <w:kern w:val="14"/>
          <w:sz w:val="18"/>
          <w:szCs w:val="18"/>
        </w:rPr>
        <w:drawing>
          <wp:inline distT="0" distB="0" distL="0" distR="0" wp14:anchorId="7C396BD9" wp14:editId="07763458">
            <wp:extent cx="2362200" cy="50654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Star_original_15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5" cy="5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C94">
        <w:rPr>
          <w:rFonts w:ascii="Tahoma" w:eastAsiaTheme="minorHAnsi" w:hAnsi="Tahoma" w:cs="Tahoma"/>
          <w:b/>
          <w:kern w:val="14"/>
          <w:sz w:val="18"/>
          <w:szCs w:val="18"/>
          <w:lang w:eastAsia="en-US"/>
        </w:rPr>
        <w:t xml:space="preserve">  </w:t>
      </w:r>
      <w:r w:rsidR="009F7C94">
        <w:rPr>
          <w:rFonts w:ascii="Tahoma" w:eastAsiaTheme="minorHAnsi" w:hAnsi="Tahoma" w:cs="Tahoma"/>
          <w:b/>
          <w:kern w:val="14"/>
          <w:sz w:val="18"/>
          <w:szCs w:val="18"/>
          <w:lang w:eastAsia="en-US"/>
        </w:rPr>
        <w:tab/>
      </w:r>
      <w:r w:rsidR="00615040" w:rsidRPr="00042F7C">
        <w:rPr>
          <w:rFonts w:ascii="Tahoma" w:hAnsi="Tahoma" w:cs="Tahoma"/>
          <w:noProof/>
        </w:rPr>
        <w:drawing>
          <wp:inline distT="0" distB="0" distL="0" distR="0" wp14:anchorId="4D02E0CD" wp14:editId="0276EE7F">
            <wp:extent cx="481924" cy="505800"/>
            <wp:effectExtent l="38100" t="0" r="13376" b="141900"/>
            <wp:docPr id="4" name="Immagine 0" descr="AFOR - Logo 0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OR - Logo 0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24" cy="509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75E1583" w14:textId="77777777" w:rsidR="00164753" w:rsidRPr="0074515F" w:rsidRDefault="00164753" w:rsidP="00164753">
      <w:pPr>
        <w:autoSpaceDE w:val="0"/>
        <w:autoSpaceDN w:val="0"/>
        <w:adjustRightInd w:val="0"/>
        <w:spacing w:after="0" w:line="0" w:lineRule="atLeast"/>
        <w:jc w:val="center"/>
        <w:rPr>
          <w:rFonts w:ascii="Candara-Bold" w:hAnsi="Candara-Bold" w:cs="Candara-Bold"/>
          <w:b/>
          <w:bCs/>
          <w:color w:val="014286"/>
          <w:sz w:val="24"/>
          <w:szCs w:val="24"/>
        </w:rPr>
      </w:pPr>
      <w:r w:rsidRPr="0074515F">
        <w:rPr>
          <w:rFonts w:ascii="Candara-Bold" w:hAnsi="Candara-Bold" w:cs="Candara-Bold"/>
          <w:b/>
          <w:bCs/>
          <w:color w:val="014286"/>
          <w:sz w:val="24"/>
          <w:szCs w:val="24"/>
        </w:rPr>
        <w:t>CORSO QUALIFICHE</w:t>
      </w:r>
    </w:p>
    <w:p w14:paraId="7F6C25B7" w14:textId="77777777" w:rsidR="00164753" w:rsidRPr="0074515F" w:rsidRDefault="00164753" w:rsidP="00164753">
      <w:pPr>
        <w:autoSpaceDE w:val="0"/>
        <w:autoSpaceDN w:val="0"/>
        <w:adjustRightInd w:val="0"/>
        <w:spacing w:after="0" w:line="0" w:lineRule="atLeast"/>
        <w:jc w:val="center"/>
        <w:rPr>
          <w:rFonts w:ascii="Candara-Bold" w:hAnsi="Candara-Bold" w:cs="Candara-Bold"/>
          <w:b/>
          <w:bCs/>
          <w:color w:val="014286"/>
          <w:sz w:val="24"/>
          <w:szCs w:val="24"/>
        </w:rPr>
      </w:pPr>
      <w:r w:rsidRPr="0074515F">
        <w:rPr>
          <w:rFonts w:ascii="Candara-Bold" w:hAnsi="Candara-Bold" w:cs="Candara-Bold"/>
          <w:b/>
          <w:bCs/>
          <w:color w:val="014286"/>
          <w:sz w:val="24"/>
          <w:szCs w:val="24"/>
        </w:rPr>
        <w:t>MANUTENTORE IMPIANTI DI RILEVAZIONE ED ALLARME</w:t>
      </w:r>
    </w:p>
    <w:p w14:paraId="72EFE998" w14:textId="77777777" w:rsidR="00164753" w:rsidRPr="0074515F" w:rsidRDefault="00164753" w:rsidP="00164753">
      <w:pPr>
        <w:autoSpaceDE w:val="0"/>
        <w:autoSpaceDN w:val="0"/>
        <w:adjustRightInd w:val="0"/>
        <w:spacing w:after="0" w:line="0" w:lineRule="atLeast"/>
        <w:jc w:val="center"/>
        <w:rPr>
          <w:rFonts w:ascii="Candara-Bold" w:hAnsi="Candara-Bold" w:cs="Candara-Bold"/>
          <w:b/>
          <w:bCs/>
          <w:color w:val="014286"/>
          <w:sz w:val="24"/>
          <w:szCs w:val="24"/>
        </w:rPr>
      </w:pPr>
      <w:r w:rsidRPr="0074515F">
        <w:rPr>
          <w:rFonts w:ascii="Candara-Bold" w:hAnsi="Candara-Bold" w:cs="Candara-Bold"/>
          <w:b/>
          <w:bCs/>
          <w:color w:val="014286"/>
          <w:sz w:val="24"/>
          <w:szCs w:val="24"/>
        </w:rPr>
        <w:t>INCENDIO (IRAI)</w:t>
      </w:r>
    </w:p>
    <w:p w14:paraId="78E15FD4" w14:textId="77777777" w:rsidR="00164753" w:rsidRPr="0074515F" w:rsidRDefault="00164753" w:rsidP="00164753">
      <w:pPr>
        <w:autoSpaceDE w:val="0"/>
        <w:autoSpaceDN w:val="0"/>
        <w:adjustRightInd w:val="0"/>
        <w:spacing w:after="0" w:line="0" w:lineRule="atLeast"/>
        <w:jc w:val="center"/>
        <w:rPr>
          <w:rFonts w:ascii="Candara-Bold" w:hAnsi="Candara-Bold" w:cs="Candara-Bold"/>
          <w:b/>
          <w:bCs/>
          <w:color w:val="014286"/>
          <w:sz w:val="24"/>
          <w:szCs w:val="24"/>
        </w:rPr>
      </w:pPr>
      <w:r w:rsidRPr="0074515F">
        <w:rPr>
          <w:rFonts w:ascii="Candara-Bold" w:hAnsi="Candara-Bold" w:cs="Candara-Bold"/>
          <w:b/>
          <w:bCs/>
          <w:color w:val="014286"/>
          <w:sz w:val="24"/>
          <w:szCs w:val="24"/>
        </w:rPr>
        <w:t>MANUTENTORE IMPIANTI DI DIFFUSIONE SONORA DEGLI</w:t>
      </w:r>
    </w:p>
    <w:p w14:paraId="3EB33AAF" w14:textId="792652B4" w:rsidR="00900A09" w:rsidRPr="00E75195" w:rsidRDefault="00164753" w:rsidP="00164753">
      <w:pPr>
        <w:autoSpaceDE w:val="0"/>
        <w:autoSpaceDN w:val="0"/>
        <w:adjustRightInd w:val="0"/>
        <w:spacing w:after="0" w:line="0" w:lineRule="atLeast"/>
        <w:jc w:val="center"/>
        <w:rPr>
          <w:b/>
          <w:color w:val="008080"/>
          <w:sz w:val="24"/>
          <w:szCs w:val="24"/>
        </w:rPr>
      </w:pPr>
      <w:r w:rsidRPr="0074515F">
        <w:rPr>
          <w:rFonts w:ascii="Candara-Bold" w:hAnsi="Candara-Bold" w:cs="Candara-Bold"/>
          <w:b/>
          <w:bCs/>
          <w:color w:val="014286"/>
          <w:sz w:val="24"/>
          <w:szCs w:val="24"/>
        </w:rPr>
        <w:t>ALLARMI CON ALTOPARLANTI (EVAC) - 40 ore</w:t>
      </w:r>
      <w:r w:rsidR="00E75195" w:rsidRPr="0074515F">
        <w:rPr>
          <w:rFonts w:ascii="Candara-Bold" w:hAnsi="Candara-Bold" w:cs="Candara-Bold"/>
          <w:b/>
          <w:bCs/>
          <w:color w:val="E46C0A"/>
          <w:sz w:val="24"/>
          <w:szCs w:val="24"/>
        </w:rPr>
        <w:t xml:space="preserve"> </w:t>
      </w:r>
    </w:p>
    <w:p w14:paraId="7CDF2C14" w14:textId="6E638AFE" w:rsidR="00F86625" w:rsidRPr="00042F7C" w:rsidRDefault="009F7C94" w:rsidP="00F86625">
      <w:pPr>
        <w:autoSpaceDE w:val="0"/>
        <w:autoSpaceDN w:val="0"/>
        <w:adjustRightInd w:val="0"/>
        <w:spacing w:line="0" w:lineRule="atLeast"/>
        <w:jc w:val="both"/>
        <w:rPr>
          <w:b/>
          <w:kern w:val="14"/>
          <w:sz w:val="16"/>
          <w:szCs w:val="16"/>
          <w:u w:val="single"/>
        </w:rPr>
      </w:pPr>
      <w:r>
        <w:rPr>
          <w:b/>
          <w:noProof/>
          <w:kern w:val="14"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81F55" wp14:editId="57518B8D">
                <wp:simplePos x="0" y="0"/>
                <wp:positionH relativeFrom="column">
                  <wp:posOffset>4965065</wp:posOffset>
                </wp:positionH>
                <wp:positionV relativeFrom="paragraph">
                  <wp:posOffset>196850</wp:posOffset>
                </wp:positionV>
                <wp:extent cx="1238250" cy="200025"/>
                <wp:effectExtent l="9525" t="12065" r="9525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4EB40E" id="Rectangle 7" o:spid="_x0000_s1026" style="position:absolute;margin-left:390.95pt;margin-top:15.5pt;width:97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" filled="f" strokeweight="1pt"/>
            </w:pict>
          </mc:Fallback>
        </mc:AlternateContent>
      </w:r>
      <w:r w:rsidR="00F86625" w:rsidRPr="00042F7C">
        <w:rPr>
          <w:b/>
          <w:kern w:val="14"/>
          <w:sz w:val="16"/>
          <w:szCs w:val="16"/>
          <w:u w:val="single"/>
        </w:rPr>
        <w:t>TUTTI I CAMPI SONO OBBLIGATORI</w:t>
      </w:r>
    </w:p>
    <w:p w14:paraId="18AAF9AC" w14:textId="77777777" w:rsidR="00F86625" w:rsidRDefault="00F86625" w:rsidP="00F86625">
      <w:pPr>
        <w:spacing w:line="0" w:lineRule="atLeast"/>
        <w:rPr>
          <w:b/>
          <w:kern w:val="14"/>
          <w:sz w:val="16"/>
          <w:szCs w:val="16"/>
        </w:rPr>
      </w:pPr>
      <w:r w:rsidRPr="00042F7C">
        <w:rPr>
          <w:b/>
          <w:kern w:val="14"/>
          <w:sz w:val="16"/>
          <w:szCs w:val="16"/>
        </w:rPr>
        <w:t>DATI FATTURAZIONE</w:t>
      </w:r>
      <w:r>
        <w:rPr>
          <w:b/>
          <w:kern w:val="14"/>
          <w:sz w:val="16"/>
          <w:szCs w:val="16"/>
        </w:rPr>
        <w:tab/>
      </w:r>
      <w:r>
        <w:rPr>
          <w:b/>
          <w:kern w:val="14"/>
          <w:sz w:val="16"/>
          <w:szCs w:val="16"/>
        </w:rPr>
        <w:tab/>
      </w:r>
      <w:r>
        <w:rPr>
          <w:b/>
          <w:kern w:val="14"/>
          <w:sz w:val="16"/>
          <w:szCs w:val="16"/>
        </w:rPr>
        <w:tab/>
      </w:r>
      <w:r>
        <w:rPr>
          <w:b/>
          <w:kern w:val="14"/>
          <w:sz w:val="16"/>
          <w:szCs w:val="16"/>
        </w:rPr>
        <w:tab/>
      </w:r>
      <w:r>
        <w:rPr>
          <w:b/>
          <w:kern w:val="14"/>
          <w:sz w:val="16"/>
          <w:szCs w:val="16"/>
        </w:rPr>
        <w:tab/>
        <w:t xml:space="preserve">       CODICE FATTURAZIONE(SDI) </w:t>
      </w:r>
    </w:p>
    <w:p w14:paraId="7238FF71" w14:textId="77777777" w:rsidR="00F86625" w:rsidRPr="00042F7C" w:rsidRDefault="00F86625" w:rsidP="00F86625">
      <w:pPr>
        <w:spacing w:line="0" w:lineRule="atLeast"/>
        <w:rPr>
          <w:kern w:val="14"/>
          <w:sz w:val="16"/>
          <w:szCs w:val="16"/>
        </w:rPr>
      </w:pPr>
      <w:r w:rsidRPr="00042F7C">
        <w:rPr>
          <w:kern w:val="14"/>
          <w:sz w:val="16"/>
          <w:szCs w:val="16"/>
        </w:rPr>
        <w:t>P. IVA________________________________________</w:t>
      </w:r>
      <w:r>
        <w:rPr>
          <w:kern w:val="14"/>
          <w:sz w:val="16"/>
          <w:szCs w:val="16"/>
        </w:rPr>
        <w:t>__________________</w:t>
      </w:r>
      <w:r w:rsidRPr="00042F7C">
        <w:rPr>
          <w:kern w:val="14"/>
          <w:sz w:val="16"/>
          <w:szCs w:val="16"/>
        </w:rPr>
        <w:t>C.F.____________________________________________________</w:t>
      </w:r>
    </w:p>
    <w:p w14:paraId="0FAC8897" w14:textId="77777777" w:rsidR="00F86625" w:rsidRPr="00042F7C" w:rsidRDefault="00F86625" w:rsidP="00F86625">
      <w:pPr>
        <w:spacing w:line="0" w:lineRule="atLeast"/>
        <w:rPr>
          <w:kern w:val="14"/>
          <w:sz w:val="16"/>
          <w:szCs w:val="16"/>
        </w:rPr>
      </w:pPr>
      <w:r w:rsidRPr="00042F7C">
        <w:rPr>
          <w:kern w:val="14"/>
          <w:sz w:val="16"/>
          <w:szCs w:val="16"/>
        </w:rPr>
        <w:t>RAGIONE SOCIALE / COGNOME E NOME_____________________________________________________________________________________</w:t>
      </w:r>
    </w:p>
    <w:p w14:paraId="6900CA1E" w14:textId="77777777" w:rsidR="00F86625" w:rsidRPr="00042F7C" w:rsidRDefault="00F86625" w:rsidP="00F86625">
      <w:pPr>
        <w:spacing w:line="0" w:lineRule="atLeast"/>
        <w:rPr>
          <w:kern w:val="14"/>
          <w:sz w:val="16"/>
          <w:szCs w:val="16"/>
        </w:rPr>
      </w:pPr>
      <w:r w:rsidRPr="00042F7C">
        <w:rPr>
          <w:kern w:val="14"/>
          <w:sz w:val="16"/>
          <w:szCs w:val="16"/>
        </w:rPr>
        <w:t>SEDE LEGALE O RESIDENZA INDIRIZZO_____________________________________________________________________________________</w:t>
      </w:r>
    </w:p>
    <w:p w14:paraId="5E56C2C1" w14:textId="77777777" w:rsidR="00F86625" w:rsidRDefault="00F86625" w:rsidP="00F86625">
      <w:pPr>
        <w:spacing w:line="0" w:lineRule="atLeast"/>
        <w:rPr>
          <w:kern w:val="14"/>
          <w:sz w:val="16"/>
          <w:szCs w:val="16"/>
        </w:rPr>
      </w:pPr>
      <w:r w:rsidRPr="00042F7C">
        <w:rPr>
          <w:kern w:val="14"/>
          <w:sz w:val="16"/>
          <w:szCs w:val="16"/>
        </w:rPr>
        <w:t>CAP ___________ CITTÀ ______</w:t>
      </w:r>
      <w:r>
        <w:rPr>
          <w:kern w:val="14"/>
          <w:sz w:val="16"/>
          <w:szCs w:val="16"/>
        </w:rPr>
        <w:t>_</w:t>
      </w:r>
      <w:r w:rsidRPr="00042F7C">
        <w:rPr>
          <w:kern w:val="14"/>
          <w:sz w:val="16"/>
          <w:szCs w:val="16"/>
        </w:rPr>
        <w:t>______________________________</w:t>
      </w:r>
      <w:r>
        <w:rPr>
          <w:kern w:val="14"/>
          <w:sz w:val="16"/>
          <w:szCs w:val="16"/>
        </w:rPr>
        <w:t>______</w:t>
      </w:r>
      <w:r w:rsidRPr="00042F7C">
        <w:rPr>
          <w:kern w:val="14"/>
          <w:sz w:val="16"/>
          <w:szCs w:val="16"/>
        </w:rPr>
        <w:t>_</w:t>
      </w:r>
      <w:r>
        <w:rPr>
          <w:kern w:val="14"/>
          <w:sz w:val="16"/>
          <w:szCs w:val="16"/>
        </w:rPr>
        <w:t xml:space="preserve">____ </w:t>
      </w:r>
      <w:r w:rsidRPr="00042F7C">
        <w:rPr>
          <w:kern w:val="14"/>
          <w:sz w:val="16"/>
          <w:szCs w:val="16"/>
        </w:rPr>
        <w:t>PROV._____________TEL.________________________</w:t>
      </w:r>
      <w:r>
        <w:rPr>
          <w:kern w:val="14"/>
          <w:sz w:val="16"/>
          <w:szCs w:val="16"/>
        </w:rPr>
        <w:t>___</w:t>
      </w:r>
    </w:p>
    <w:p w14:paraId="417A487F" w14:textId="77777777" w:rsidR="00F86625" w:rsidRPr="00042F7C" w:rsidRDefault="00F86625" w:rsidP="00F86625">
      <w:pPr>
        <w:spacing w:line="0" w:lineRule="atLeast"/>
        <w:rPr>
          <w:kern w:val="14"/>
          <w:sz w:val="16"/>
          <w:szCs w:val="16"/>
        </w:rPr>
      </w:pPr>
      <w:r w:rsidRPr="00042F7C">
        <w:rPr>
          <w:kern w:val="14"/>
          <w:sz w:val="16"/>
          <w:szCs w:val="16"/>
        </w:rPr>
        <w:t>E-MAIL</w:t>
      </w:r>
      <w:r>
        <w:rPr>
          <w:kern w:val="14"/>
          <w:sz w:val="16"/>
          <w:szCs w:val="16"/>
        </w:rPr>
        <w:t xml:space="preserve"> __________________</w:t>
      </w:r>
      <w:r w:rsidRPr="00042F7C">
        <w:rPr>
          <w:kern w:val="14"/>
          <w:sz w:val="16"/>
          <w:szCs w:val="16"/>
        </w:rPr>
        <w:t>_</w:t>
      </w:r>
      <w:r>
        <w:rPr>
          <w:kern w:val="14"/>
          <w:sz w:val="16"/>
          <w:szCs w:val="16"/>
        </w:rPr>
        <w:t>______________________________ EMAIL PEC ____________________________________________________</w:t>
      </w:r>
    </w:p>
    <w:p w14:paraId="0B3BF693" w14:textId="77777777" w:rsidR="00F86625" w:rsidRPr="00042F7C" w:rsidRDefault="00F86625" w:rsidP="00F86625">
      <w:pPr>
        <w:spacing w:line="0" w:lineRule="atLeast"/>
        <w:rPr>
          <w:b/>
          <w:kern w:val="14"/>
          <w:sz w:val="16"/>
          <w:szCs w:val="16"/>
        </w:rPr>
      </w:pPr>
      <w:r w:rsidRPr="00042F7C">
        <w:rPr>
          <w:b/>
          <w:kern w:val="14"/>
          <w:sz w:val="16"/>
          <w:szCs w:val="16"/>
        </w:rPr>
        <w:t>DATI PARTECIPANTE</w:t>
      </w:r>
    </w:p>
    <w:p w14:paraId="166F0EFE" w14:textId="77777777" w:rsidR="00F86625" w:rsidRPr="00042F7C" w:rsidRDefault="00F86625" w:rsidP="00F86625">
      <w:pPr>
        <w:spacing w:line="0" w:lineRule="atLeast"/>
        <w:rPr>
          <w:b/>
          <w:kern w:val="14"/>
          <w:sz w:val="16"/>
          <w:szCs w:val="16"/>
        </w:rPr>
      </w:pPr>
      <w:r w:rsidRPr="00042F7C">
        <w:rPr>
          <w:kern w:val="14"/>
          <w:sz w:val="16"/>
          <w:szCs w:val="16"/>
        </w:rPr>
        <w:t>COGNOME___________________________________________NOME__________________________________________________</w:t>
      </w:r>
      <w:r>
        <w:rPr>
          <w:kern w:val="14"/>
          <w:sz w:val="16"/>
          <w:szCs w:val="16"/>
        </w:rPr>
        <w:t>___________</w:t>
      </w:r>
    </w:p>
    <w:p w14:paraId="3D9ED27B" w14:textId="77777777" w:rsidR="00F86625" w:rsidRPr="00042F7C" w:rsidRDefault="00F86625" w:rsidP="00F86625">
      <w:pPr>
        <w:autoSpaceDE w:val="0"/>
        <w:autoSpaceDN w:val="0"/>
        <w:adjustRightInd w:val="0"/>
        <w:spacing w:line="0" w:lineRule="atLeast"/>
        <w:jc w:val="both"/>
        <w:rPr>
          <w:kern w:val="14"/>
          <w:sz w:val="16"/>
          <w:szCs w:val="16"/>
        </w:rPr>
      </w:pPr>
      <w:r w:rsidRPr="00042F7C">
        <w:rPr>
          <w:kern w:val="14"/>
          <w:sz w:val="16"/>
          <w:szCs w:val="16"/>
        </w:rPr>
        <w:t>DATA DI NASCITA__________________ LUOGO DI NASCITA_____________________________________________PROV___________________</w:t>
      </w:r>
    </w:p>
    <w:p w14:paraId="10FD98F8" w14:textId="77777777" w:rsidR="00F86625" w:rsidRPr="00042F7C" w:rsidRDefault="00F86625" w:rsidP="00F86625">
      <w:pPr>
        <w:autoSpaceDE w:val="0"/>
        <w:autoSpaceDN w:val="0"/>
        <w:adjustRightInd w:val="0"/>
        <w:spacing w:line="0" w:lineRule="atLeast"/>
        <w:jc w:val="both"/>
        <w:rPr>
          <w:kern w:val="14"/>
          <w:sz w:val="16"/>
          <w:szCs w:val="16"/>
        </w:rPr>
      </w:pPr>
      <w:r w:rsidRPr="00042F7C">
        <w:rPr>
          <w:kern w:val="14"/>
          <w:sz w:val="16"/>
          <w:szCs w:val="16"/>
        </w:rPr>
        <w:t>RESIDENZA (CITTÀ, CAP, VIA) _____________________________________________________________________________________________</w:t>
      </w:r>
    </w:p>
    <w:p w14:paraId="6BE2253A" w14:textId="77777777" w:rsidR="00F86625" w:rsidRPr="00042F7C" w:rsidRDefault="00F86625" w:rsidP="00F86625">
      <w:pPr>
        <w:autoSpaceDE w:val="0"/>
        <w:autoSpaceDN w:val="0"/>
        <w:adjustRightInd w:val="0"/>
        <w:spacing w:line="0" w:lineRule="atLeast"/>
        <w:jc w:val="both"/>
        <w:rPr>
          <w:kern w:val="14"/>
          <w:sz w:val="16"/>
          <w:szCs w:val="16"/>
        </w:rPr>
      </w:pPr>
      <w:r w:rsidRPr="00042F7C">
        <w:rPr>
          <w:kern w:val="14"/>
          <w:sz w:val="16"/>
          <w:szCs w:val="16"/>
        </w:rPr>
        <w:t>C.F._______________________________CELLULARE_____________________E-MAIL _______________________________________________</w:t>
      </w:r>
    </w:p>
    <w:p w14:paraId="5DBB18AE" w14:textId="77777777" w:rsidR="00F86625" w:rsidRDefault="00F86625" w:rsidP="00F86625">
      <w:pPr>
        <w:autoSpaceDE w:val="0"/>
        <w:autoSpaceDN w:val="0"/>
        <w:adjustRightInd w:val="0"/>
        <w:spacing w:line="0" w:lineRule="atLeast"/>
        <w:jc w:val="both"/>
        <w:rPr>
          <w:kern w:val="14"/>
          <w:sz w:val="16"/>
          <w:szCs w:val="16"/>
        </w:rPr>
      </w:pPr>
      <w:r w:rsidRPr="00042F7C">
        <w:rPr>
          <w:kern w:val="14"/>
          <w:sz w:val="16"/>
          <w:szCs w:val="16"/>
        </w:rPr>
        <w:t>TITOLO DI STUDIO_____________________________RUOLO RICOPERTO NELL’AZIENDA ________________________________________</w:t>
      </w:r>
    </w:p>
    <w:p w14:paraId="6DAEB9BA" w14:textId="1C0EFDBD" w:rsidR="00F86625" w:rsidRPr="00042F7C" w:rsidRDefault="00F86625" w:rsidP="00F86625">
      <w:pPr>
        <w:spacing w:line="0" w:lineRule="atLeast"/>
        <w:rPr>
          <w:kern w:val="14"/>
          <w:sz w:val="16"/>
          <w:szCs w:val="16"/>
        </w:rPr>
      </w:pPr>
      <w:r>
        <w:rPr>
          <w:kern w:val="14"/>
          <w:sz w:val="16"/>
          <w:szCs w:val="16"/>
        </w:rPr>
        <w:t xml:space="preserve">DATA INIZIO CORSO   __ __ /__ __ /__ __   </w:t>
      </w:r>
      <w:r w:rsidR="000A732B">
        <w:rPr>
          <w:kern w:val="14"/>
          <w:sz w:val="16"/>
          <w:szCs w:val="16"/>
        </w:rPr>
        <w:t>PROVINCIA_____________</w:t>
      </w:r>
      <w:r w:rsidR="00E75195" w:rsidRPr="00E75195">
        <w:rPr>
          <w:kern w:val="14"/>
          <w:sz w:val="16"/>
          <w:szCs w:val="16"/>
        </w:rPr>
        <w:t xml:space="preserve"> </w:t>
      </w:r>
      <w:r w:rsidR="00E75195" w:rsidRPr="00042F7C">
        <w:rPr>
          <w:kern w:val="14"/>
          <w:sz w:val="16"/>
          <w:szCs w:val="16"/>
        </w:rPr>
        <w:t>NOTE</w:t>
      </w:r>
      <w:r w:rsidR="00E75195">
        <w:rPr>
          <w:kern w:val="14"/>
          <w:sz w:val="16"/>
          <w:szCs w:val="16"/>
        </w:rPr>
        <w:t xml:space="preserve"> </w:t>
      </w:r>
      <w:r w:rsidR="00E75195" w:rsidRPr="00042F7C">
        <w:rPr>
          <w:kern w:val="14"/>
          <w:sz w:val="16"/>
          <w:szCs w:val="16"/>
        </w:rPr>
        <w:t>________________________________________________</w:t>
      </w:r>
      <w:r w:rsidR="00E75195">
        <w:rPr>
          <w:kern w:val="14"/>
          <w:sz w:val="16"/>
          <w:szCs w:val="16"/>
        </w:rPr>
        <w:t>____</w:t>
      </w:r>
    </w:p>
    <w:p w14:paraId="1F8BD490" w14:textId="06651480" w:rsidR="00884FDE" w:rsidRPr="00E75195" w:rsidRDefault="00C55F62" w:rsidP="00E75195">
      <w:pPr>
        <w:autoSpaceDE w:val="0"/>
        <w:autoSpaceDN w:val="0"/>
        <w:adjustRightInd w:val="0"/>
        <w:spacing w:after="40" w:line="240" w:lineRule="auto"/>
        <w:ind w:right="-57"/>
        <w:jc w:val="both"/>
        <w:rPr>
          <w:b/>
          <w:kern w:val="14"/>
          <w:sz w:val="14"/>
          <w:szCs w:val="14"/>
        </w:rPr>
      </w:pPr>
      <w:r w:rsidRPr="005E597C">
        <w:rPr>
          <w:kern w:val="14"/>
          <w:sz w:val="14"/>
          <w:szCs w:val="14"/>
        </w:rPr>
        <w:t>L’azienda sopra indicata iscrive il partecipante al “</w:t>
      </w:r>
      <w:r w:rsidR="00E75195" w:rsidRPr="00E75195">
        <w:rPr>
          <w:b/>
          <w:kern w:val="14"/>
          <w:sz w:val="14"/>
          <w:szCs w:val="14"/>
        </w:rPr>
        <w:t>CORSO IRAI</w:t>
      </w:r>
      <w:r w:rsidR="00164753">
        <w:rPr>
          <w:b/>
          <w:kern w:val="14"/>
          <w:sz w:val="14"/>
          <w:szCs w:val="14"/>
        </w:rPr>
        <w:t xml:space="preserve"> + EVAC</w:t>
      </w:r>
      <w:r w:rsidRPr="005E597C">
        <w:rPr>
          <w:kern w:val="14"/>
          <w:sz w:val="14"/>
          <w:szCs w:val="14"/>
        </w:rPr>
        <w:t xml:space="preserve">” organizzato da </w:t>
      </w:r>
      <w:r w:rsidRPr="005E597C">
        <w:rPr>
          <w:b/>
          <w:kern w:val="14"/>
          <w:sz w:val="14"/>
          <w:szCs w:val="14"/>
        </w:rPr>
        <w:t xml:space="preserve">AFOR </w:t>
      </w:r>
      <w:r w:rsidR="00D1481A">
        <w:rPr>
          <w:b/>
          <w:kern w:val="14"/>
          <w:sz w:val="14"/>
          <w:szCs w:val="14"/>
        </w:rPr>
        <w:t>S.a.s</w:t>
      </w:r>
      <w:r w:rsidR="00306785">
        <w:rPr>
          <w:b/>
          <w:kern w:val="14"/>
          <w:sz w:val="14"/>
          <w:szCs w:val="14"/>
        </w:rPr>
        <w:t>.</w:t>
      </w:r>
      <w:r w:rsidRPr="005E597C">
        <w:rPr>
          <w:kern w:val="14"/>
          <w:sz w:val="14"/>
          <w:szCs w:val="14"/>
        </w:rPr>
        <w:t xml:space="preserve"> e prende atto delle seguenti condizioni:</w:t>
      </w:r>
    </w:p>
    <w:p w14:paraId="65A0F47A" w14:textId="77777777" w:rsidR="00E75195" w:rsidRDefault="00C55F62" w:rsidP="00132C86">
      <w:pPr>
        <w:pStyle w:val="BodyTextIndent2"/>
        <w:numPr>
          <w:ilvl w:val="0"/>
          <w:numId w:val="4"/>
        </w:numPr>
        <w:spacing w:after="0" w:line="240" w:lineRule="auto"/>
        <w:ind w:left="426" w:hanging="426"/>
        <w:jc w:val="both"/>
        <w:rPr>
          <w:kern w:val="14"/>
          <w:sz w:val="14"/>
          <w:szCs w:val="14"/>
        </w:rPr>
      </w:pPr>
      <w:r w:rsidRPr="005E597C">
        <w:rPr>
          <w:kern w:val="14"/>
          <w:sz w:val="14"/>
          <w:szCs w:val="14"/>
        </w:rPr>
        <w:t xml:space="preserve">La quota </w:t>
      </w:r>
      <w:r w:rsidR="00306785" w:rsidRPr="005E597C">
        <w:rPr>
          <w:kern w:val="14"/>
          <w:sz w:val="14"/>
          <w:szCs w:val="14"/>
        </w:rPr>
        <w:t xml:space="preserve">da corrispondere </w:t>
      </w:r>
      <w:r w:rsidR="00306785">
        <w:rPr>
          <w:kern w:val="14"/>
          <w:sz w:val="14"/>
          <w:szCs w:val="14"/>
        </w:rPr>
        <w:t>per l'</w:t>
      </w:r>
      <w:r w:rsidRPr="005E597C">
        <w:rPr>
          <w:kern w:val="14"/>
          <w:sz w:val="14"/>
          <w:szCs w:val="14"/>
        </w:rPr>
        <w:t xml:space="preserve">iscrizione </w:t>
      </w:r>
      <w:r w:rsidR="00306785">
        <w:rPr>
          <w:kern w:val="14"/>
          <w:sz w:val="14"/>
          <w:szCs w:val="14"/>
        </w:rPr>
        <w:t>al</w:t>
      </w:r>
      <w:r w:rsidR="00744FFC">
        <w:rPr>
          <w:kern w:val="14"/>
          <w:sz w:val="14"/>
          <w:szCs w:val="14"/>
        </w:rPr>
        <w:t xml:space="preserve"> </w:t>
      </w:r>
      <w:r w:rsidR="00132C86">
        <w:rPr>
          <w:kern w:val="14"/>
          <w:sz w:val="14"/>
          <w:szCs w:val="14"/>
        </w:rPr>
        <w:t>CORSO</w:t>
      </w:r>
      <w:r w:rsidRPr="005E597C">
        <w:rPr>
          <w:kern w:val="14"/>
          <w:sz w:val="14"/>
          <w:szCs w:val="14"/>
        </w:rPr>
        <w:t xml:space="preserve"> è pari a:  </w:t>
      </w:r>
    </w:p>
    <w:p w14:paraId="52664EEF" w14:textId="77CD5BA6" w:rsidR="00132C86" w:rsidRPr="00E75195" w:rsidRDefault="00135DE3" w:rsidP="00E75195">
      <w:pPr>
        <w:pStyle w:val="BodyTextIndent2"/>
        <w:numPr>
          <w:ilvl w:val="0"/>
          <w:numId w:val="9"/>
        </w:numPr>
        <w:spacing w:after="0" w:line="240" w:lineRule="auto"/>
        <w:jc w:val="both"/>
        <w:rPr>
          <w:kern w:val="14"/>
          <w:sz w:val="14"/>
          <w:szCs w:val="14"/>
        </w:rPr>
      </w:pPr>
      <w:r w:rsidRPr="00E75195">
        <w:rPr>
          <w:b/>
          <w:kern w:val="14"/>
          <w:sz w:val="14"/>
          <w:szCs w:val="14"/>
        </w:rPr>
        <w:t xml:space="preserve">Euro </w:t>
      </w:r>
      <w:r w:rsidR="00753B21" w:rsidRPr="00E75195">
        <w:rPr>
          <w:b/>
          <w:kern w:val="14"/>
          <w:sz w:val="14"/>
          <w:szCs w:val="14"/>
        </w:rPr>
        <w:t>1</w:t>
      </w:r>
      <w:r w:rsidR="00164753">
        <w:rPr>
          <w:b/>
          <w:kern w:val="14"/>
          <w:sz w:val="14"/>
          <w:szCs w:val="14"/>
        </w:rPr>
        <w:t>7</w:t>
      </w:r>
      <w:r w:rsidR="00E75195" w:rsidRPr="00E75195">
        <w:rPr>
          <w:b/>
          <w:kern w:val="14"/>
          <w:sz w:val="14"/>
          <w:szCs w:val="14"/>
        </w:rPr>
        <w:t>00</w:t>
      </w:r>
      <w:r w:rsidR="002830E0" w:rsidRPr="00E75195">
        <w:rPr>
          <w:b/>
          <w:kern w:val="14"/>
          <w:sz w:val="14"/>
          <w:szCs w:val="14"/>
        </w:rPr>
        <w:t xml:space="preserve">,00 </w:t>
      </w:r>
      <w:r w:rsidR="00884FDE" w:rsidRPr="00E75195">
        <w:rPr>
          <w:kern w:val="14"/>
          <w:sz w:val="14"/>
          <w:szCs w:val="14"/>
        </w:rPr>
        <w:t>(</w:t>
      </w:r>
      <w:r w:rsidR="00E75195" w:rsidRPr="00E75195">
        <w:rPr>
          <w:kern w:val="14"/>
          <w:sz w:val="14"/>
          <w:szCs w:val="14"/>
        </w:rPr>
        <w:t>MILLE</w:t>
      </w:r>
      <w:r w:rsidR="00164753">
        <w:rPr>
          <w:kern w:val="14"/>
          <w:sz w:val="14"/>
          <w:szCs w:val="14"/>
        </w:rPr>
        <w:t>SETTE</w:t>
      </w:r>
      <w:r w:rsidR="00E75195" w:rsidRPr="00E75195">
        <w:rPr>
          <w:kern w:val="14"/>
          <w:sz w:val="14"/>
          <w:szCs w:val="14"/>
        </w:rPr>
        <w:t>CENTO</w:t>
      </w:r>
      <w:r w:rsidR="00884FDE" w:rsidRPr="00E75195">
        <w:rPr>
          <w:kern w:val="14"/>
          <w:sz w:val="14"/>
          <w:szCs w:val="14"/>
        </w:rPr>
        <w:t xml:space="preserve">/00) </w:t>
      </w:r>
      <w:r w:rsidRPr="00E75195">
        <w:rPr>
          <w:kern w:val="14"/>
          <w:sz w:val="14"/>
          <w:szCs w:val="14"/>
        </w:rPr>
        <w:t>+</w:t>
      </w:r>
      <w:r w:rsidRPr="00E75195">
        <w:rPr>
          <w:b/>
          <w:kern w:val="14"/>
          <w:sz w:val="14"/>
          <w:szCs w:val="14"/>
        </w:rPr>
        <w:t xml:space="preserve"> I</w:t>
      </w:r>
      <w:r w:rsidR="00471758" w:rsidRPr="00E75195">
        <w:rPr>
          <w:b/>
          <w:kern w:val="14"/>
          <w:sz w:val="14"/>
          <w:szCs w:val="14"/>
        </w:rPr>
        <w:t>VA</w:t>
      </w:r>
      <w:r w:rsidR="00744FFC" w:rsidRPr="00E75195">
        <w:rPr>
          <w:kern w:val="14"/>
          <w:sz w:val="14"/>
          <w:szCs w:val="14"/>
        </w:rPr>
        <w:t xml:space="preserve"> </w:t>
      </w:r>
      <w:r w:rsidR="00E75195" w:rsidRPr="00E75195">
        <w:rPr>
          <w:kern w:val="14"/>
          <w:sz w:val="14"/>
          <w:szCs w:val="14"/>
        </w:rPr>
        <w:t>per 1 iscritto</w:t>
      </w:r>
    </w:p>
    <w:p w14:paraId="2F869FD1" w14:textId="29941331" w:rsidR="00E75195" w:rsidRDefault="00E75195" w:rsidP="00E75195">
      <w:pPr>
        <w:pStyle w:val="BodyTextIndent2"/>
        <w:numPr>
          <w:ilvl w:val="0"/>
          <w:numId w:val="9"/>
        </w:numPr>
        <w:spacing w:after="0" w:line="240" w:lineRule="auto"/>
        <w:jc w:val="both"/>
        <w:rPr>
          <w:b/>
          <w:kern w:val="14"/>
          <w:sz w:val="14"/>
          <w:szCs w:val="14"/>
        </w:rPr>
      </w:pPr>
      <w:r w:rsidRPr="00132C86">
        <w:rPr>
          <w:b/>
          <w:kern w:val="14"/>
          <w:sz w:val="14"/>
          <w:szCs w:val="14"/>
        </w:rPr>
        <w:t xml:space="preserve">Euro </w:t>
      </w:r>
      <w:r>
        <w:rPr>
          <w:b/>
          <w:kern w:val="14"/>
          <w:sz w:val="14"/>
          <w:szCs w:val="14"/>
        </w:rPr>
        <w:t>1</w:t>
      </w:r>
      <w:r w:rsidR="00164753">
        <w:rPr>
          <w:b/>
          <w:kern w:val="14"/>
          <w:sz w:val="14"/>
          <w:szCs w:val="14"/>
        </w:rPr>
        <w:t>550</w:t>
      </w:r>
      <w:r w:rsidRPr="00132C86">
        <w:rPr>
          <w:b/>
          <w:kern w:val="14"/>
          <w:sz w:val="14"/>
          <w:szCs w:val="14"/>
        </w:rPr>
        <w:t xml:space="preserve">,00 </w:t>
      </w:r>
      <w:r>
        <w:rPr>
          <w:kern w:val="14"/>
          <w:sz w:val="14"/>
          <w:szCs w:val="14"/>
        </w:rPr>
        <w:t>(MILLE</w:t>
      </w:r>
      <w:r w:rsidR="00164753">
        <w:rPr>
          <w:kern w:val="14"/>
          <w:sz w:val="14"/>
          <w:szCs w:val="14"/>
        </w:rPr>
        <w:t>CINQUECENTOCINQUANTA</w:t>
      </w:r>
      <w:r w:rsidRPr="00884FDE">
        <w:rPr>
          <w:kern w:val="14"/>
          <w:sz w:val="14"/>
          <w:szCs w:val="14"/>
        </w:rPr>
        <w:t>/00) +</w:t>
      </w:r>
      <w:r w:rsidRPr="00132C86">
        <w:rPr>
          <w:b/>
          <w:kern w:val="14"/>
          <w:sz w:val="14"/>
          <w:szCs w:val="14"/>
        </w:rPr>
        <w:t xml:space="preserve"> I</w:t>
      </w:r>
      <w:r>
        <w:rPr>
          <w:b/>
          <w:kern w:val="14"/>
          <w:sz w:val="14"/>
          <w:szCs w:val="14"/>
        </w:rPr>
        <w:t xml:space="preserve">VA </w:t>
      </w:r>
      <w:r w:rsidRPr="00E75195">
        <w:rPr>
          <w:bCs/>
          <w:kern w:val="14"/>
          <w:sz w:val="14"/>
          <w:szCs w:val="14"/>
        </w:rPr>
        <w:t>2° al 4° iscritto</w:t>
      </w:r>
    </w:p>
    <w:p w14:paraId="0280BD57" w14:textId="0A68A397" w:rsidR="00E75195" w:rsidRDefault="00E75195" w:rsidP="00E75195">
      <w:pPr>
        <w:pStyle w:val="BodyTextIndent2"/>
        <w:numPr>
          <w:ilvl w:val="0"/>
          <w:numId w:val="9"/>
        </w:numPr>
        <w:spacing w:after="0" w:line="240" w:lineRule="auto"/>
        <w:jc w:val="both"/>
        <w:rPr>
          <w:bCs/>
          <w:kern w:val="14"/>
          <w:sz w:val="14"/>
          <w:szCs w:val="14"/>
        </w:rPr>
      </w:pPr>
      <w:r w:rsidRPr="00132C86">
        <w:rPr>
          <w:b/>
          <w:kern w:val="14"/>
          <w:sz w:val="14"/>
          <w:szCs w:val="14"/>
        </w:rPr>
        <w:t xml:space="preserve">Euro </w:t>
      </w:r>
      <w:r>
        <w:rPr>
          <w:b/>
          <w:kern w:val="14"/>
          <w:sz w:val="14"/>
          <w:szCs w:val="14"/>
        </w:rPr>
        <w:t>1</w:t>
      </w:r>
      <w:r w:rsidR="00164753">
        <w:rPr>
          <w:b/>
          <w:kern w:val="14"/>
          <w:sz w:val="14"/>
          <w:szCs w:val="14"/>
        </w:rPr>
        <w:t>450</w:t>
      </w:r>
      <w:r w:rsidRPr="00132C86">
        <w:rPr>
          <w:b/>
          <w:kern w:val="14"/>
          <w:sz w:val="14"/>
          <w:szCs w:val="14"/>
        </w:rPr>
        <w:t xml:space="preserve">,00 </w:t>
      </w:r>
      <w:r w:rsidRPr="00884FDE">
        <w:rPr>
          <w:kern w:val="14"/>
          <w:sz w:val="14"/>
          <w:szCs w:val="14"/>
        </w:rPr>
        <w:t>(</w:t>
      </w:r>
      <w:r>
        <w:rPr>
          <w:kern w:val="14"/>
          <w:sz w:val="14"/>
          <w:szCs w:val="14"/>
        </w:rPr>
        <w:t>MILLE</w:t>
      </w:r>
      <w:r w:rsidR="00164753">
        <w:rPr>
          <w:kern w:val="14"/>
          <w:sz w:val="14"/>
          <w:szCs w:val="14"/>
        </w:rPr>
        <w:t>QUATTROCENTOCINQUANTA</w:t>
      </w:r>
      <w:r w:rsidRPr="00884FDE">
        <w:rPr>
          <w:kern w:val="14"/>
          <w:sz w:val="14"/>
          <w:szCs w:val="14"/>
        </w:rPr>
        <w:t>/00) +</w:t>
      </w:r>
      <w:r w:rsidRPr="00132C86">
        <w:rPr>
          <w:b/>
          <w:kern w:val="14"/>
          <w:sz w:val="14"/>
          <w:szCs w:val="14"/>
        </w:rPr>
        <w:t xml:space="preserve"> I</w:t>
      </w:r>
      <w:r>
        <w:rPr>
          <w:b/>
          <w:kern w:val="14"/>
          <w:sz w:val="14"/>
          <w:szCs w:val="14"/>
        </w:rPr>
        <w:t xml:space="preserve">VA </w:t>
      </w:r>
      <w:r w:rsidRPr="00E75195">
        <w:rPr>
          <w:bCs/>
          <w:kern w:val="14"/>
          <w:sz w:val="14"/>
          <w:szCs w:val="14"/>
        </w:rPr>
        <w:t>dal 5° iscritto</w:t>
      </w:r>
    </w:p>
    <w:p w14:paraId="6196244A" w14:textId="77777777" w:rsidR="00E75195" w:rsidRDefault="00E75195" w:rsidP="00E75195">
      <w:pPr>
        <w:pStyle w:val="BodyTextIndent2"/>
        <w:spacing w:after="0" w:line="240" w:lineRule="auto"/>
        <w:ind w:left="0"/>
        <w:jc w:val="both"/>
        <w:rPr>
          <w:bCs/>
          <w:kern w:val="14"/>
          <w:sz w:val="14"/>
          <w:szCs w:val="14"/>
        </w:rPr>
      </w:pPr>
    </w:p>
    <w:p w14:paraId="434E0A30" w14:textId="77777777" w:rsidR="00E75195" w:rsidRDefault="00E75195" w:rsidP="00D1481A">
      <w:pPr>
        <w:pStyle w:val="BodyTextIndent2"/>
        <w:spacing w:after="0" w:line="240" w:lineRule="auto"/>
        <w:ind w:left="0"/>
        <w:jc w:val="both"/>
        <w:rPr>
          <w:kern w:val="14"/>
          <w:sz w:val="14"/>
          <w:szCs w:val="14"/>
        </w:rPr>
      </w:pPr>
    </w:p>
    <w:p w14:paraId="5765AF0F" w14:textId="1827A0BC" w:rsidR="008239CE" w:rsidRPr="00042F7C" w:rsidRDefault="00CB58EF" w:rsidP="00D1481A">
      <w:pPr>
        <w:pStyle w:val="BodyTextIndent2"/>
        <w:spacing w:after="0" w:line="240" w:lineRule="auto"/>
        <w:ind w:left="0"/>
        <w:jc w:val="both"/>
        <w:rPr>
          <w:kern w:val="14"/>
          <w:sz w:val="14"/>
          <w:szCs w:val="14"/>
        </w:rPr>
      </w:pPr>
      <w:r w:rsidRPr="00042F7C">
        <w:rPr>
          <w:kern w:val="14"/>
          <w:sz w:val="14"/>
          <w:szCs w:val="14"/>
        </w:rPr>
        <w:t>Il pagamento può essere effettuato tramite bonifico bancario a favore di:</w:t>
      </w:r>
    </w:p>
    <w:p w14:paraId="72F9CA1B" w14:textId="267CC02A" w:rsidR="008239CE" w:rsidRPr="00FB0407" w:rsidRDefault="00CB58EF" w:rsidP="00E5590A">
      <w:pPr>
        <w:spacing w:before="120" w:after="0" w:line="240" w:lineRule="auto"/>
        <w:ind w:left="357" w:firstLine="68"/>
        <w:jc w:val="both"/>
        <w:rPr>
          <w:b/>
          <w:bCs/>
          <w:kern w:val="14"/>
          <w:sz w:val="14"/>
          <w:szCs w:val="14"/>
        </w:rPr>
      </w:pPr>
      <w:r w:rsidRPr="00042F7C">
        <w:rPr>
          <w:color w:val="808080"/>
          <w:sz w:val="14"/>
          <w:szCs w:val="14"/>
        </w:rPr>
        <w:sym w:font="Wingdings 3" w:char="00C6"/>
      </w:r>
      <w:r w:rsidR="00535A01" w:rsidRPr="00042F7C">
        <w:rPr>
          <w:color w:val="808080"/>
          <w:sz w:val="14"/>
          <w:szCs w:val="14"/>
        </w:rPr>
        <w:tab/>
      </w:r>
      <w:r w:rsidRPr="00042F7C">
        <w:rPr>
          <w:b/>
          <w:kern w:val="14"/>
          <w:sz w:val="14"/>
          <w:szCs w:val="14"/>
        </w:rPr>
        <w:t>AFOR S.a.s.</w:t>
      </w:r>
      <w:r w:rsidRPr="00042F7C">
        <w:rPr>
          <w:kern w:val="14"/>
          <w:sz w:val="14"/>
          <w:szCs w:val="14"/>
        </w:rPr>
        <w:t xml:space="preserve"> - </w:t>
      </w:r>
      <w:r w:rsidRPr="00042F7C">
        <w:rPr>
          <w:b/>
          <w:kern w:val="14"/>
          <w:sz w:val="14"/>
          <w:szCs w:val="14"/>
        </w:rPr>
        <w:t>Banca Credito Valtellinese</w:t>
      </w:r>
      <w:r w:rsidRPr="00042F7C">
        <w:rPr>
          <w:kern w:val="14"/>
          <w:sz w:val="14"/>
          <w:szCs w:val="14"/>
        </w:rPr>
        <w:t xml:space="preserve"> Fil. di Como - </w:t>
      </w:r>
      <w:r w:rsidRPr="00042F7C">
        <w:rPr>
          <w:b/>
          <w:kern w:val="14"/>
          <w:sz w:val="14"/>
          <w:szCs w:val="14"/>
        </w:rPr>
        <w:t>CIN</w:t>
      </w:r>
      <w:r w:rsidRPr="00042F7C">
        <w:rPr>
          <w:kern w:val="14"/>
          <w:sz w:val="14"/>
          <w:szCs w:val="14"/>
        </w:rPr>
        <w:t xml:space="preserve"> S - </w:t>
      </w:r>
      <w:r w:rsidRPr="00042F7C">
        <w:rPr>
          <w:b/>
          <w:kern w:val="14"/>
          <w:sz w:val="14"/>
          <w:szCs w:val="14"/>
        </w:rPr>
        <w:t>ABI</w:t>
      </w:r>
      <w:r w:rsidRPr="00042F7C">
        <w:rPr>
          <w:kern w:val="14"/>
          <w:sz w:val="14"/>
          <w:szCs w:val="14"/>
        </w:rPr>
        <w:t xml:space="preserve"> 05216 - </w:t>
      </w:r>
      <w:r w:rsidRPr="00884FDE">
        <w:rPr>
          <w:kern w:val="14"/>
          <w:sz w:val="14"/>
          <w:szCs w:val="14"/>
        </w:rPr>
        <w:t>CAB</w:t>
      </w:r>
      <w:r w:rsidRPr="00042F7C">
        <w:rPr>
          <w:kern w:val="14"/>
          <w:sz w:val="14"/>
          <w:szCs w:val="14"/>
        </w:rPr>
        <w:t xml:space="preserve"> 10901 </w:t>
      </w:r>
      <w:r w:rsidR="00C13E0E" w:rsidRPr="00042F7C">
        <w:rPr>
          <w:kern w:val="14"/>
          <w:sz w:val="14"/>
          <w:szCs w:val="14"/>
        </w:rPr>
        <w:t>-</w:t>
      </w:r>
      <w:r w:rsidRPr="00042F7C">
        <w:rPr>
          <w:b/>
          <w:kern w:val="14"/>
          <w:sz w:val="14"/>
          <w:szCs w:val="14"/>
        </w:rPr>
        <w:t>c/c</w:t>
      </w:r>
      <w:r w:rsidRPr="00042F7C">
        <w:rPr>
          <w:kern w:val="14"/>
          <w:sz w:val="14"/>
          <w:szCs w:val="14"/>
        </w:rPr>
        <w:t xml:space="preserve"> 0000 0005 6021 </w:t>
      </w:r>
      <w:r w:rsidR="00D1481A" w:rsidRPr="00042F7C">
        <w:rPr>
          <w:kern w:val="14"/>
          <w:sz w:val="14"/>
          <w:szCs w:val="14"/>
        </w:rPr>
        <w:t xml:space="preserve">- </w:t>
      </w:r>
      <w:r w:rsidRPr="00042F7C">
        <w:rPr>
          <w:kern w:val="14"/>
          <w:sz w:val="14"/>
          <w:szCs w:val="14"/>
        </w:rPr>
        <w:t xml:space="preserve">cod. </w:t>
      </w:r>
      <w:r w:rsidRPr="00042F7C">
        <w:rPr>
          <w:b/>
          <w:kern w:val="14"/>
          <w:sz w:val="14"/>
          <w:szCs w:val="14"/>
        </w:rPr>
        <w:t>IBAN</w:t>
      </w:r>
      <w:r w:rsidRPr="00042F7C">
        <w:rPr>
          <w:kern w:val="14"/>
          <w:sz w:val="14"/>
          <w:szCs w:val="14"/>
        </w:rPr>
        <w:t xml:space="preserve"> IT85 S052 1610 9010 0000 0056021;</w:t>
      </w:r>
      <w:r w:rsidR="00DC2736">
        <w:rPr>
          <w:kern w:val="14"/>
          <w:sz w:val="14"/>
          <w:szCs w:val="14"/>
        </w:rPr>
        <w:t xml:space="preserve"> </w:t>
      </w:r>
      <w:r w:rsidR="00DC2736" w:rsidRPr="00FB0407">
        <w:rPr>
          <w:b/>
          <w:bCs/>
          <w:kern w:val="14"/>
          <w:sz w:val="14"/>
          <w:szCs w:val="14"/>
        </w:rPr>
        <w:t>ACCONTO di 300,00</w:t>
      </w:r>
      <w:r w:rsidR="00FB0407">
        <w:rPr>
          <w:b/>
          <w:bCs/>
          <w:kern w:val="14"/>
          <w:sz w:val="14"/>
          <w:szCs w:val="14"/>
        </w:rPr>
        <w:t xml:space="preserve"> €</w:t>
      </w:r>
      <w:r w:rsidR="00DC2736" w:rsidRPr="00FB0407">
        <w:rPr>
          <w:b/>
          <w:bCs/>
          <w:kern w:val="14"/>
          <w:sz w:val="14"/>
          <w:szCs w:val="14"/>
        </w:rPr>
        <w:t xml:space="preserve"> </w:t>
      </w:r>
      <w:r w:rsidR="00FB0407" w:rsidRPr="00FB0407">
        <w:rPr>
          <w:b/>
          <w:bCs/>
          <w:kern w:val="14"/>
          <w:sz w:val="14"/>
          <w:szCs w:val="14"/>
        </w:rPr>
        <w:t xml:space="preserve"> + IVA </w:t>
      </w:r>
      <w:r w:rsidR="00DC2736" w:rsidRPr="00FB0407">
        <w:rPr>
          <w:b/>
          <w:bCs/>
          <w:kern w:val="14"/>
          <w:sz w:val="14"/>
          <w:szCs w:val="14"/>
        </w:rPr>
        <w:t>all’atto dell’iscrizione</w:t>
      </w:r>
    </w:p>
    <w:p w14:paraId="670F5745" w14:textId="1352B252" w:rsidR="00744FFC" w:rsidRPr="00E75195" w:rsidRDefault="008239CE" w:rsidP="00E75195">
      <w:pPr>
        <w:pStyle w:val="ListParagraph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kern w:val="14"/>
          <w:sz w:val="14"/>
          <w:szCs w:val="14"/>
        </w:rPr>
      </w:pPr>
      <w:r w:rsidRPr="00B10BE4">
        <w:rPr>
          <w:kern w:val="14"/>
          <w:sz w:val="14"/>
          <w:szCs w:val="14"/>
        </w:rPr>
        <w:t>Inviare</w:t>
      </w:r>
      <w:r w:rsidRPr="00042F7C">
        <w:rPr>
          <w:b/>
          <w:kern w:val="14"/>
          <w:sz w:val="14"/>
          <w:szCs w:val="14"/>
        </w:rPr>
        <w:t xml:space="preserve"> copia del bonifico </w:t>
      </w:r>
      <w:r w:rsidRPr="00D1481A">
        <w:rPr>
          <w:kern w:val="14"/>
          <w:sz w:val="14"/>
          <w:szCs w:val="14"/>
        </w:rPr>
        <w:t>e dellapresente</w:t>
      </w:r>
      <w:r w:rsidRPr="00042F7C">
        <w:rPr>
          <w:b/>
          <w:kern w:val="14"/>
          <w:sz w:val="14"/>
          <w:szCs w:val="14"/>
        </w:rPr>
        <w:t xml:space="preserve"> scheda di iscrizione</w:t>
      </w:r>
      <w:r w:rsidRPr="00042F7C">
        <w:rPr>
          <w:kern w:val="14"/>
          <w:sz w:val="14"/>
          <w:szCs w:val="14"/>
        </w:rPr>
        <w:t xml:space="preserve"> tramite </w:t>
      </w:r>
      <w:r w:rsidRPr="00042F7C">
        <w:rPr>
          <w:kern w:val="14"/>
          <w:sz w:val="14"/>
          <w:szCs w:val="14"/>
          <w:u w:val="single"/>
        </w:rPr>
        <w:t>e-mail</w:t>
      </w:r>
      <w:r w:rsidR="00744FFC">
        <w:rPr>
          <w:kern w:val="14"/>
          <w:sz w:val="14"/>
          <w:szCs w:val="14"/>
          <w:u w:val="single"/>
        </w:rPr>
        <w:t xml:space="preserve"> </w:t>
      </w:r>
      <w:hyperlink r:id="rId8" w:history="1">
        <w:r w:rsidR="00744FFC" w:rsidRPr="00930CB4">
          <w:rPr>
            <w:rStyle w:val="Hyperlink"/>
            <w:b/>
            <w:kern w:val="14"/>
            <w:sz w:val="14"/>
            <w:szCs w:val="14"/>
          </w:rPr>
          <w:t>info@afor.mi.it</w:t>
        </w:r>
      </w:hyperlink>
    </w:p>
    <w:p w14:paraId="5EBE1575" w14:textId="77777777" w:rsidR="00B20D6A" w:rsidRPr="00042F7C" w:rsidRDefault="00B20D6A" w:rsidP="007868F4">
      <w:pPr>
        <w:pStyle w:val="BodyTextIndent2"/>
        <w:numPr>
          <w:ilvl w:val="0"/>
          <w:numId w:val="4"/>
        </w:numPr>
        <w:spacing w:after="0" w:line="240" w:lineRule="auto"/>
        <w:ind w:left="426" w:hanging="426"/>
        <w:jc w:val="both"/>
        <w:rPr>
          <w:kern w:val="14"/>
          <w:sz w:val="14"/>
          <w:szCs w:val="14"/>
        </w:rPr>
      </w:pPr>
      <w:r w:rsidRPr="00042F7C">
        <w:rPr>
          <w:kern w:val="14"/>
          <w:sz w:val="14"/>
          <w:szCs w:val="14"/>
        </w:rPr>
        <w:t>Nel cas</w:t>
      </w:r>
      <w:r w:rsidR="00D1481A">
        <w:rPr>
          <w:kern w:val="14"/>
          <w:sz w:val="14"/>
          <w:szCs w:val="14"/>
        </w:rPr>
        <w:t>o di mancata partecipazione al C</w:t>
      </w:r>
      <w:r w:rsidRPr="00042F7C">
        <w:rPr>
          <w:kern w:val="14"/>
          <w:sz w:val="14"/>
          <w:szCs w:val="14"/>
        </w:rPr>
        <w:t xml:space="preserve">orso, l’importo versato a titolo di iscrizione verrà definitivamente incamerato da </w:t>
      </w:r>
      <w:r w:rsidR="00D34C7B" w:rsidRPr="00042F7C">
        <w:rPr>
          <w:b/>
          <w:kern w:val="14"/>
          <w:sz w:val="14"/>
          <w:szCs w:val="14"/>
        </w:rPr>
        <w:t>AFOR S.a.s</w:t>
      </w:r>
      <w:r w:rsidRPr="00042F7C">
        <w:rPr>
          <w:kern w:val="14"/>
          <w:sz w:val="14"/>
          <w:szCs w:val="14"/>
        </w:rPr>
        <w:t xml:space="preserve"> quale penale ex art. 1382 cod. civ. e che tale quota non è rimborsabile a seguito di</w:t>
      </w:r>
      <w:r w:rsidR="00D1481A">
        <w:rPr>
          <w:kern w:val="14"/>
          <w:sz w:val="14"/>
          <w:szCs w:val="14"/>
        </w:rPr>
        <w:t xml:space="preserve"> ritiro dopo l’inizio del corso;</w:t>
      </w:r>
    </w:p>
    <w:p w14:paraId="3D4A19D2" w14:textId="77777777" w:rsidR="007303E2" w:rsidRPr="00042F7C" w:rsidRDefault="007303E2" w:rsidP="007868F4">
      <w:pPr>
        <w:pStyle w:val="BodyTextInden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14"/>
          <w:szCs w:val="14"/>
        </w:rPr>
      </w:pPr>
      <w:r w:rsidRPr="00042F7C">
        <w:rPr>
          <w:kern w:val="14"/>
          <w:sz w:val="14"/>
          <w:szCs w:val="14"/>
        </w:rPr>
        <w:t>Per cause di forza maggiore potranno essere variati sede, date e docenti dell’iniziativa;</w:t>
      </w:r>
    </w:p>
    <w:p w14:paraId="5ECD71D7" w14:textId="77777777" w:rsidR="007303E2" w:rsidRPr="00042F7C" w:rsidRDefault="007303E2" w:rsidP="007868F4">
      <w:pPr>
        <w:pStyle w:val="BodyTextInden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kern w:val="14"/>
          <w:sz w:val="14"/>
          <w:szCs w:val="14"/>
        </w:rPr>
      </w:pPr>
      <w:r w:rsidRPr="00042F7C">
        <w:rPr>
          <w:b/>
          <w:kern w:val="14"/>
          <w:sz w:val="14"/>
          <w:szCs w:val="14"/>
        </w:rPr>
        <w:t>AFOR S.a.s</w:t>
      </w:r>
      <w:r w:rsidR="00FD2757" w:rsidRPr="00042F7C">
        <w:rPr>
          <w:kern w:val="14"/>
          <w:sz w:val="14"/>
          <w:szCs w:val="14"/>
        </w:rPr>
        <w:t>.</w:t>
      </w:r>
      <w:r w:rsidR="00FD2757" w:rsidRPr="00042F7C">
        <w:rPr>
          <w:sz w:val="14"/>
          <w:szCs w:val="14"/>
        </w:rPr>
        <w:t xml:space="preserve">, </w:t>
      </w:r>
      <w:r w:rsidR="00FD2757" w:rsidRPr="00042F7C">
        <w:rPr>
          <w:kern w:val="14"/>
          <w:sz w:val="14"/>
          <w:szCs w:val="14"/>
        </w:rPr>
        <w:t>a proprio insindacabile giudizio,</w:t>
      </w:r>
      <w:r w:rsidR="00FD2757" w:rsidRPr="00042F7C">
        <w:rPr>
          <w:sz w:val="14"/>
          <w:szCs w:val="14"/>
        </w:rPr>
        <w:t xml:space="preserve"> si</w:t>
      </w:r>
      <w:r w:rsidRPr="00042F7C">
        <w:rPr>
          <w:kern w:val="14"/>
          <w:sz w:val="14"/>
          <w:szCs w:val="14"/>
        </w:rPr>
        <w:t xml:space="preserve"> riserva la facoltà di annullare le iniziative in calendario qualora non si raggiungesse il numero minimo previsto di partecipanti. Le quote eventualmente versate verranno restituite senza interessi o potranno essere utilizzate per partecipare ad altre iniziative;</w:t>
      </w:r>
    </w:p>
    <w:p w14:paraId="0A953C2C" w14:textId="77777777" w:rsidR="00BB1291" w:rsidRPr="00042F7C" w:rsidRDefault="00FE4A72" w:rsidP="007868F4">
      <w:pPr>
        <w:pStyle w:val="BodyTextInden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kern w:val="14"/>
          <w:sz w:val="14"/>
          <w:szCs w:val="14"/>
        </w:rPr>
      </w:pPr>
      <w:r w:rsidRPr="00042F7C">
        <w:rPr>
          <w:b/>
          <w:kern w:val="14"/>
          <w:sz w:val="14"/>
          <w:szCs w:val="14"/>
        </w:rPr>
        <w:t>Tempi e modalità di recesso</w:t>
      </w:r>
      <w:r w:rsidRPr="00042F7C">
        <w:rPr>
          <w:kern w:val="14"/>
          <w:sz w:val="14"/>
          <w:szCs w:val="14"/>
        </w:rPr>
        <w:t xml:space="preserve">: è possibile richiedere la restituzione della quota di iscrizione versata se il recesso avviene </w:t>
      </w:r>
      <w:r w:rsidRPr="00042F7C">
        <w:rPr>
          <w:b/>
          <w:kern w:val="14"/>
          <w:sz w:val="14"/>
          <w:szCs w:val="14"/>
        </w:rPr>
        <w:t>entro 15 giorni solari</w:t>
      </w:r>
      <w:r w:rsidRPr="00042F7C">
        <w:rPr>
          <w:kern w:val="14"/>
          <w:sz w:val="14"/>
          <w:szCs w:val="14"/>
        </w:rPr>
        <w:t xml:space="preserve"> precedenti l’inizio del corso. Dopo tale termine, se il partecipante non ha dato disdetta entro i termini previsti, l’intero importo dovuto sarà comunque fatturato senza possibilità di rimborso. La disdetta dovrà essere comunicata tramite fax o e-mail e sarà valida dopo nostra dichiarazione di ricezione. I nominativi dei partecipanti possono essere sostituiti in qualunque momento antecedente l’inizio del corso;</w:t>
      </w:r>
    </w:p>
    <w:p w14:paraId="0C95D43E" w14:textId="481FC266" w:rsidR="000844F9" w:rsidRPr="00164753" w:rsidRDefault="007B6BB6" w:rsidP="00164753">
      <w:pPr>
        <w:pStyle w:val="BodyTextInden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kern w:val="14"/>
          <w:sz w:val="14"/>
          <w:szCs w:val="14"/>
        </w:rPr>
      </w:pPr>
      <w:r w:rsidRPr="00042F7C">
        <w:rPr>
          <w:kern w:val="14"/>
          <w:sz w:val="14"/>
          <w:szCs w:val="14"/>
        </w:rPr>
        <w:t>Per qualsiasi controversia inerente l’interpretazione, l’esecuzione o la risoluzione del presente contratto sarà competente, in via esclusiva, il Foro di Milano.</w:t>
      </w:r>
    </w:p>
    <w:p w14:paraId="6AFC1567" w14:textId="6DC5B046" w:rsidR="007B6BB6" w:rsidRPr="00042F7C" w:rsidRDefault="007B6BB6" w:rsidP="007B6BB6">
      <w:pPr>
        <w:ind w:right="-54"/>
        <w:jc w:val="center"/>
        <w:rPr>
          <w:b/>
          <w:bCs/>
          <w:sz w:val="12"/>
          <w:szCs w:val="12"/>
        </w:rPr>
      </w:pPr>
      <w:r w:rsidRPr="00042F7C">
        <w:rPr>
          <w:b/>
          <w:bCs/>
          <w:sz w:val="12"/>
          <w:szCs w:val="12"/>
        </w:rPr>
        <w:t xml:space="preserve">Ai sensi degli artt. 1341 e segg. si approva specificatamente l’art. </w:t>
      </w:r>
      <w:r w:rsidR="00744FFC">
        <w:rPr>
          <w:b/>
          <w:bCs/>
          <w:sz w:val="12"/>
          <w:szCs w:val="12"/>
        </w:rPr>
        <w:t>3</w:t>
      </w:r>
      <w:r w:rsidRPr="00042F7C">
        <w:rPr>
          <w:b/>
          <w:bCs/>
          <w:sz w:val="12"/>
          <w:szCs w:val="12"/>
        </w:rPr>
        <w:t xml:space="preserve"> (penale), art. </w:t>
      </w:r>
      <w:r w:rsidR="00744FFC">
        <w:rPr>
          <w:b/>
          <w:bCs/>
          <w:sz w:val="12"/>
          <w:szCs w:val="12"/>
        </w:rPr>
        <w:t>5</w:t>
      </w:r>
      <w:r w:rsidRPr="00042F7C">
        <w:rPr>
          <w:b/>
          <w:bCs/>
          <w:sz w:val="12"/>
          <w:szCs w:val="12"/>
        </w:rPr>
        <w:t xml:space="preserve"> (facoltà di </w:t>
      </w:r>
      <w:r w:rsidRPr="00042F7C">
        <w:rPr>
          <w:b/>
          <w:kern w:val="12"/>
          <w:sz w:val="12"/>
          <w:szCs w:val="12"/>
        </w:rPr>
        <w:t>AFOR</w:t>
      </w:r>
      <w:r w:rsidRPr="00042F7C">
        <w:rPr>
          <w:b/>
          <w:sz w:val="12"/>
          <w:szCs w:val="12"/>
        </w:rPr>
        <w:t xml:space="preserve"> S.a.s.</w:t>
      </w:r>
      <w:r w:rsidRPr="00042F7C">
        <w:rPr>
          <w:b/>
          <w:bCs/>
          <w:sz w:val="12"/>
          <w:szCs w:val="12"/>
        </w:rPr>
        <w:t xml:space="preserve">), art. </w:t>
      </w:r>
      <w:r w:rsidR="00744FFC">
        <w:rPr>
          <w:b/>
          <w:bCs/>
          <w:sz w:val="12"/>
          <w:szCs w:val="12"/>
        </w:rPr>
        <w:t>6</w:t>
      </w:r>
      <w:r w:rsidRPr="00042F7C">
        <w:rPr>
          <w:b/>
          <w:bCs/>
          <w:sz w:val="12"/>
          <w:szCs w:val="12"/>
        </w:rPr>
        <w:t xml:space="preserve"> (facoltà di recesso), l’art. </w:t>
      </w:r>
      <w:r w:rsidR="00744FFC">
        <w:rPr>
          <w:b/>
          <w:bCs/>
          <w:sz w:val="12"/>
          <w:szCs w:val="12"/>
        </w:rPr>
        <w:t>7</w:t>
      </w:r>
      <w:r w:rsidRPr="00042F7C">
        <w:rPr>
          <w:b/>
          <w:bCs/>
          <w:sz w:val="12"/>
          <w:szCs w:val="12"/>
        </w:rPr>
        <w:t xml:space="preserve"> (foro competente).</w:t>
      </w:r>
    </w:p>
    <w:p w14:paraId="63CE0A2D" w14:textId="77777777" w:rsidR="00263F34" w:rsidRPr="00042F7C" w:rsidRDefault="00FD2757" w:rsidP="00F86625">
      <w:pPr>
        <w:spacing w:line="360" w:lineRule="auto"/>
        <w:ind w:firstLine="708"/>
        <w:rPr>
          <w:kern w:val="14"/>
          <w:sz w:val="14"/>
          <w:szCs w:val="14"/>
        </w:rPr>
      </w:pPr>
      <w:r w:rsidRPr="00042F7C">
        <w:rPr>
          <w:kern w:val="14"/>
          <w:sz w:val="14"/>
          <w:szCs w:val="14"/>
        </w:rPr>
        <w:t>Timbro e firma del legale rappresentante</w:t>
      </w:r>
      <w:r w:rsidR="00263F34" w:rsidRPr="00042F7C">
        <w:rPr>
          <w:kern w:val="14"/>
          <w:sz w:val="14"/>
          <w:szCs w:val="14"/>
        </w:rPr>
        <w:tab/>
      </w:r>
      <w:r w:rsidR="00263F34" w:rsidRPr="00042F7C">
        <w:rPr>
          <w:kern w:val="14"/>
          <w:sz w:val="14"/>
          <w:szCs w:val="14"/>
        </w:rPr>
        <w:tab/>
      </w:r>
      <w:r w:rsidR="00263F34" w:rsidRPr="00042F7C">
        <w:rPr>
          <w:kern w:val="14"/>
          <w:sz w:val="14"/>
          <w:szCs w:val="14"/>
        </w:rPr>
        <w:tab/>
      </w:r>
      <w:r w:rsidR="00654977" w:rsidRPr="00042F7C">
        <w:rPr>
          <w:kern w:val="14"/>
          <w:sz w:val="14"/>
          <w:szCs w:val="14"/>
        </w:rPr>
        <w:tab/>
      </w:r>
      <w:r w:rsidR="00263F34" w:rsidRPr="00042F7C">
        <w:rPr>
          <w:kern w:val="14"/>
          <w:sz w:val="14"/>
          <w:szCs w:val="14"/>
        </w:rPr>
        <w:t>Luogo e data</w:t>
      </w:r>
    </w:p>
    <w:p w14:paraId="5713693D" w14:textId="77777777" w:rsidR="00E75195" w:rsidRDefault="00263F34" w:rsidP="00E75195">
      <w:pPr>
        <w:spacing w:line="360" w:lineRule="auto"/>
        <w:ind w:firstLine="708"/>
        <w:rPr>
          <w:kern w:val="14"/>
          <w:sz w:val="14"/>
          <w:szCs w:val="14"/>
        </w:rPr>
      </w:pPr>
      <w:r w:rsidRPr="00042F7C">
        <w:rPr>
          <w:kern w:val="14"/>
          <w:sz w:val="14"/>
          <w:szCs w:val="14"/>
        </w:rPr>
        <w:t>__________________________________________</w:t>
      </w:r>
      <w:r w:rsidRPr="00042F7C">
        <w:rPr>
          <w:kern w:val="14"/>
          <w:sz w:val="14"/>
          <w:szCs w:val="14"/>
        </w:rPr>
        <w:tab/>
      </w:r>
      <w:r w:rsidRPr="00042F7C">
        <w:rPr>
          <w:kern w:val="14"/>
          <w:sz w:val="14"/>
          <w:szCs w:val="14"/>
        </w:rPr>
        <w:tab/>
      </w:r>
      <w:r w:rsidR="00654977" w:rsidRPr="00042F7C">
        <w:rPr>
          <w:kern w:val="14"/>
          <w:sz w:val="14"/>
          <w:szCs w:val="14"/>
        </w:rPr>
        <w:tab/>
      </w:r>
      <w:r w:rsidRPr="00042F7C">
        <w:rPr>
          <w:kern w:val="14"/>
          <w:sz w:val="14"/>
          <w:szCs w:val="14"/>
        </w:rPr>
        <w:t>________________________________________________</w:t>
      </w:r>
      <w:bookmarkStart w:id="1" w:name="_Hlk535224525"/>
    </w:p>
    <w:p w14:paraId="3FE03F29" w14:textId="6C74C76C" w:rsidR="00F86625" w:rsidRPr="00E75195" w:rsidRDefault="00F86625" w:rsidP="00E75195">
      <w:pPr>
        <w:spacing w:line="360" w:lineRule="auto"/>
        <w:rPr>
          <w:kern w:val="14"/>
          <w:sz w:val="14"/>
          <w:szCs w:val="14"/>
        </w:rPr>
      </w:pPr>
      <w:r w:rsidRPr="00042F7C">
        <w:rPr>
          <w:b/>
          <w:kern w:val="14"/>
          <w:sz w:val="12"/>
          <w:szCs w:val="12"/>
        </w:rPr>
        <w:t>CONSENSO al trattamento dei dati personali ai sensi del</w:t>
      </w:r>
      <w:r>
        <w:rPr>
          <w:b/>
          <w:kern w:val="14"/>
          <w:sz w:val="12"/>
          <w:szCs w:val="12"/>
        </w:rPr>
        <w:t>l’art. 13 REG. UE 679/2016</w:t>
      </w:r>
      <w:r w:rsidRPr="00042F7C">
        <w:rPr>
          <w:kern w:val="14"/>
          <w:sz w:val="12"/>
          <w:szCs w:val="12"/>
        </w:rPr>
        <w:t xml:space="preserve"> - Autorizzo </w:t>
      </w:r>
      <w:r w:rsidRPr="00042F7C">
        <w:rPr>
          <w:b/>
          <w:kern w:val="14"/>
          <w:sz w:val="12"/>
          <w:szCs w:val="12"/>
        </w:rPr>
        <w:t xml:space="preserve">AFOR </w:t>
      </w:r>
      <w:r w:rsidR="00744FFC" w:rsidRPr="00042F7C">
        <w:rPr>
          <w:b/>
          <w:kern w:val="14"/>
          <w:sz w:val="12"/>
          <w:szCs w:val="12"/>
        </w:rPr>
        <w:t>s.</w:t>
      </w:r>
      <w:r w:rsidRPr="00042F7C">
        <w:rPr>
          <w:b/>
          <w:kern w:val="14"/>
          <w:sz w:val="12"/>
          <w:szCs w:val="12"/>
        </w:rPr>
        <w:t>a</w:t>
      </w:r>
      <w:r w:rsidRPr="00744FFC">
        <w:rPr>
          <w:b/>
          <w:kern w:val="14"/>
          <w:sz w:val="12"/>
          <w:szCs w:val="12"/>
        </w:rPr>
        <w:t>.s</w:t>
      </w:r>
      <w:r w:rsidR="00744FFC">
        <w:rPr>
          <w:b/>
          <w:kern w:val="14"/>
          <w:sz w:val="12"/>
          <w:szCs w:val="12"/>
        </w:rPr>
        <w:t>.</w:t>
      </w:r>
      <w:r w:rsidRPr="00042F7C">
        <w:rPr>
          <w:kern w:val="14"/>
          <w:sz w:val="12"/>
          <w:szCs w:val="12"/>
        </w:rPr>
        <w:t xml:space="preserve"> ad utilizzare i miei dati personali al solo scopo dello svolgimento del corso ed agli eventuali aggiornamenti dello stesso o ai corsi di livello superiore. L’autorizzazione si intende estesa anche agli uffici esterni al centro ma ad esso collegati per l’espletamento delle pratiche burocratiche, amministrative, fiscali e ai fini dell’organizzazione e del coordinamento dei corsi stessi.</w:t>
      </w:r>
    </w:p>
    <w:bookmarkEnd w:id="1"/>
    <w:p w14:paraId="18E3CFFA" w14:textId="77777777" w:rsidR="00F86625" w:rsidRPr="00042F7C" w:rsidRDefault="00F86625" w:rsidP="00F86625">
      <w:pPr>
        <w:spacing w:line="360" w:lineRule="auto"/>
        <w:ind w:firstLine="708"/>
        <w:rPr>
          <w:kern w:val="14"/>
          <w:sz w:val="14"/>
          <w:szCs w:val="14"/>
        </w:rPr>
      </w:pPr>
      <w:r w:rsidRPr="00042F7C">
        <w:rPr>
          <w:kern w:val="14"/>
          <w:sz w:val="14"/>
          <w:szCs w:val="14"/>
        </w:rPr>
        <w:t>Timbro e firma del legale rappresentante</w:t>
      </w:r>
      <w:r w:rsidRPr="00042F7C">
        <w:rPr>
          <w:kern w:val="14"/>
          <w:sz w:val="14"/>
          <w:szCs w:val="14"/>
        </w:rPr>
        <w:tab/>
      </w:r>
      <w:r w:rsidRPr="00042F7C">
        <w:rPr>
          <w:kern w:val="14"/>
          <w:sz w:val="14"/>
          <w:szCs w:val="14"/>
        </w:rPr>
        <w:tab/>
      </w:r>
      <w:r w:rsidRPr="00042F7C">
        <w:rPr>
          <w:kern w:val="14"/>
          <w:sz w:val="14"/>
          <w:szCs w:val="14"/>
        </w:rPr>
        <w:tab/>
      </w:r>
      <w:r w:rsidRPr="00042F7C">
        <w:rPr>
          <w:kern w:val="14"/>
          <w:sz w:val="14"/>
          <w:szCs w:val="14"/>
        </w:rPr>
        <w:tab/>
        <w:t>Luogo e data</w:t>
      </w:r>
    </w:p>
    <w:p w14:paraId="76AE799E" w14:textId="77777777" w:rsidR="003A5401" w:rsidRPr="00F86625" w:rsidRDefault="00F86625" w:rsidP="00F86625">
      <w:pPr>
        <w:spacing w:line="360" w:lineRule="auto"/>
        <w:ind w:firstLine="708"/>
        <w:rPr>
          <w:kern w:val="14"/>
          <w:sz w:val="14"/>
          <w:szCs w:val="14"/>
        </w:rPr>
      </w:pPr>
      <w:r w:rsidRPr="00042F7C">
        <w:rPr>
          <w:kern w:val="14"/>
          <w:sz w:val="14"/>
          <w:szCs w:val="14"/>
        </w:rPr>
        <w:t>__________________________________________</w:t>
      </w:r>
      <w:r w:rsidRPr="00042F7C">
        <w:rPr>
          <w:kern w:val="14"/>
          <w:sz w:val="14"/>
          <w:szCs w:val="14"/>
        </w:rPr>
        <w:tab/>
      </w:r>
      <w:r w:rsidRPr="00042F7C">
        <w:rPr>
          <w:kern w:val="14"/>
          <w:sz w:val="14"/>
          <w:szCs w:val="14"/>
        </w:rPr>
        <w:tab/>
      </w:r>
      <w:r w:rsidRPr="00042F7C">
        <w:rPr>
          <w:kern w:val="14"/>
          <w:sz w:val="14"/>
          <w:szCs w:val="14"/>
        </w:rPr>
        <w:tab/>
        <w:t>_______________________________________________</w:t>
      </w:r>
    </w:p>
    <w:p w14:paraId="65360F39" w14:textId="77777777" w:rsidR="008E6DCD" w:rsidRPr="00042F7C" w:rsidRDefault="005A148E" w:rsidP="00E75195">
      <w:pPr>
        <w:spacing w:after="0" w:line="240" w:lineRule="auto"/>
        <w:jc w:val="center"/>
        <w:rPr>
          <w:kern w:val="14"/>
          <w:sz w:val="14"/>
          <w:szCs w:val="14"/>
        </w:rPr>
      </w:pPr>
      <w:r w:rsidRPr="00042F7C">
        <w:rPr>
          <w:b/>
          <w:bCs/>
          <w:spacing w:val="20"/>
          <w:kern w:val="16"/>
          <w:sz w:val="14"/>
          <w:szCs w:val="14"/>
        </w:rPr>
        <w:t>SPAZIO RISERVATO ALLA SEGRETERIA DIDATTICA</w:t>
      </w:r>
    </w:p>
    <w:p w14:paraId="33C79F0E" w14:textId="05718D03" w:rsidR="002D5DA2" w:rsidRPr="00164753" w:rsidRDefault="005A148E" w:rsidP="00164753">
      <w:pPr>
        <w:spacing w:after="0" w:line="240" w:lineRule="auto"/>
        <w:ind w:firstLine="709"/>
        <w:jc w:val="center"/>
        <w:rPr>
          <w:sz w:val="14"/>
          <w:szCs w:val="14"/>
        </w:rPr>
      </w:pPr>
      <w:r w:rsidRPr="000E037E">
        <w:rPr>
          <w:sz w:val="14"/>
          <w:szCs w:val="14"/>
        </w:rPr>
        <w:t xml:space="preserve">[ </w:t>
      </w:r>
      <w:r w:rsidRPr="00042F7C">
        <w:rPr>
          <w:b/>
          <w:sz w:val="14"/>
          <w:szCs w:val="14"/>
        </w:rPr>
        <w:t>SCHEDA ISCRIZIONE</w:t>
      </w:r>
      <w:r w:rsidRPr="00042F7C">
        <w:rPr>
          <w:sz w:val="14"/>
          <w:szCs w:val="14"/>
        </w:rPr>
        <w:t xml:space="preserve"> pervenuta in data __ __ / __ __ / __ __ </w:t>
      </w:r>
      <w:r w:rsidRPr="00042F7C">
        <w:rPr>
          <w:b/>
          <w:sz w:val="14"/>
          <w:szCs w:val="14"/>
        </w:rPr>
        <w:sym w:font="Wingdings 2" w:char="00D9"/>
      </w:r>
      <w:r w:rsidR="008C2F04">
        <w:rPr>
          <w:b/>
          <w:sz w:val="14"/>
          <w:szCs w:val="14"/>
        </w:rPr>
        <w:t xml:space="preserve">- </w:t>
      </w:r>
      <w:r w:rsidRPr="00042F7C">
        <w:rPr>
          <w:sz w:val="14"/>
          <w:szCs w:val="14"/>
        </w:rPr>
        <w:t xml:space="preserve">N.° progressivo di ricezione __ __  </w:t>
      </w:r>
      <w:r w:rsidRPr="00042F7C">
        <w:rPr>
          <w:b/>
          <w:sz w:val="14"/>
          <w:szCs w:val="14"/>
        </w:rPr>
        <w:sym w:font="Wingdings 2" w:char="00D9"/>
      </w:r>
      <w:r w:rsidR="008C2F04">
        <w:rPr>
          <w:b/>
          <w:sz w:val="14"/>
          <w:szCs w:val="14"/>
        </w:rPr>
        <w:t xml:space="preserve">- </w:t>
      </w:r>
      <w:r w:rsidRPr="00042F7C">
        <w:rPr>
          <w:sz w:val="14"/>
          <w:szCs w:val="14"/>
        </w:rPr>
        <w:t>REV. 1003</w:t>
      </w:r>
      <w:r w:rsidRPr="000E037E">
        <w:rPr>
          <w:sz w:val="14"/>
          <w:szCs w:val="14"/>
        </w:rPr>
        <w:t xml:space="preserve"> ]</w:t>
      </w:r>
    </w:p>
    <w:sectPr w:rsidR="002D5DA2" w:rsidRPr="00164753" w:rsidSect="00F25036">
      <w:pgSz w:w="11906" w:h="16838"/>
      <w:pgMar w:top="142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-Bold">
    <w:altName w:val="Canda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D06E1"/>
    <w:multiLevelType w:val="hybridMultilevel"/>
    <w:tmpl w:val="4B64B19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C383F"/>
    <w:multiLevelType w:val="hybridMultilevel"/>
    <w:tmpl w:val="1A54874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C74903"/>
    <w:multiLevelType w:val="hybridMultilevel"/>
    <w:tmpl w:val="9DFC6C9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6C30BB1"/>
    <w:multiLevelType w:val="hybridMultilevel"/>
    <w:tmpl w:val="18B07B7A"/>
    <w:lvl w:ilvl="0" w:tplc="6A9C6CF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FA42B57"/>
    <w:multiLevelType w:val="hybridMultilevel"/>
    <w:tmpl w:val="C9D8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C4015"/>
    <w:multiLevelType w:val="hybridMultilevel"/>
    <w:tmpl w:val="1A54874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15325"/>
    <w:multiLevelType w:val="hybridMultilevel"/>
    <w:tmpl w:val="370E9E1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60D315E"/>
    <w:multiLevelType w:val="hybridMultilevel"/>
    <w:tmpl w:val="541630E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2C"/>
    <w:rsid w:val="0000059F"/>
    <w:rsid w:val="000009CA"/>
    <w:rsid w:val="00003814"/>
    <w:rsid w:val="00003B0B"/>
    <w:rsid w:val="00004B0C"/>
    <w:rsid w:val="000053B0"/>
    <w:rsid w:val="00014FB7"/>
    <w:rsid w:val="00020D24"/>
    <w:rsid w:val="00022863"/>
    <w:rsid w:val="00026076"/>
    <w:rsid w:val="00031A63"/>
    <w:rsid w:val="00031B3A"/>
    <w:rsid w:val="0003263A"/>
    <w:rsid w:val="0003284D"/>
    <w:rsid w:val="000364E6"/>
    <w:rsid w:val="00041735"/>
    <w:rsid w:val="00041A39"/>
    <w:rsid w:val="00041AAB"/>
    <w:rsid w:val="00042BFF"/>
    <w:rsid w:val="00042F7C"/>
    <w:rsid w:val="00044943"/>
    <w:rsid w:val="00046121"/>
    <w:rsid w:val="000509AF"/>
    <w:rsid w:val="00050D14"/>
    <w:rsid w:val="00053A3C"/>
    <w:rsid w:val="00055211"/>
    <w:rsid w:val="0005557C"/>
    <w:rsid w:val="000559F9"/>
    <w:rsid w:val="00055BD4"/>
    <w:rsid w:val="00063F68"/>
    <w:rsid w:val="000704E6"/>
    <w:rsid w:val="000715ED"/>
    <w:rsid w:val="00071679"/>
    <w:rsid w:val="0007249D"/>
    <w:rsid w:val="00075023"/>
    <w:rsid w:val="00080852"/>
    <w:rsid w:val="00080EE0"/>
    <w:rsid w:val="000844F9"/>
    <w:rsid w:val="00087D77"/>
    <w:rsid w:val="00093CF0"/>
    <w:rsid w:val="00094D38"/>
    <w:rsid w:val="00095488"/>
    <w:rsid w:val="000A3324"/>
    <w:rsid w:val="000A732B"/>
    <w:rsid w:val="000B065F"/>
    <w:rsid w:val="000B331C"/>
    <w:rsid w:val="000C14B0"/>
    <w:rsid w:val="000C211A"/>
    <w:rsid w:val="000C40AD"/>
    <w:rsid w:val="000C4505"/>
    <w:rsid w:val="000C6AB9"/>
    <w:rsid w:val="000C6F10"/>
    <w:rsid w:val="000C7143"/>
    <w:rsid w:val="000C7C8F"/>
    <w:rsid w:val="000D1EA7"/>
    <w:rsid w:val="000D40DA"/>
    <w:rsid w:val="000D55AF"/>
    <w:rsid w:val="000D7C52"/>
    <w:rsid w:val="000E037E"/>
    <w:rsid w:val="000E38B3"/>
    <w:rsid w:val="000E50C1"/>
    <w:rsid w:val="000E5C3C"/>
    <w:rsid w:val="000E71AA"/>
    <w:rsid w:val="000F1DDF"/>
    <w:rsid w:val="000F3A90"/>
    <w:rsid w:val="000F5446"/>
    <w:rsid w:val="000F5489"/>
    <w:rsid w:val="000F6BE1"/>
    <w:rsid w:val="000F788F"/>
    <w:rsid w:val="001006C9"/>
    <w:rsid w:val="0010117A"/>
    <w:rsid w:val="00107C30"/>
    <w:rsid w:val="00116198"/>
    <w:rsid w:val="001207C6"/>
    <w:rsid w:val="00121485"/>
    <w:rsid w:val="001238A8"/>
    <w:rsid w:val="00124C45"/>
    <w:rsid w:val="00125C69"/>
    <w:rsid w:val="0012688C"/>
    <w:rsid w:val="00127688"/>
    <w:rsid w:val="00131565"/>
    <w:rsid w:val="00131FFD"/>
    <w:rsid w:val="00132C86"/>
    <w:rsid w:val="00135DE3"/>
    <w:rsid w:val="00136ACE"/>
    <w:rsid w:val="00137270"/>
    <w:rsid w:val="001379F7"/>
    <w:rsid w:val="00141E4D"/>
    <w:rsid w:val="00143521"/>
    <w:rsid w:val="00144026"/>
    <w:rsid w:val="001443AA"/>
    <w:rsid w:val="00150188"/>
    <w:rsid w:val="00155174"/>
    <w:rsid w:val="00162FE3"/>
    <w:rsid w:val="00164753"/>
    <w:rsid w:val="001655C8"/>
    <w:rsid w:val="001663DC"/>
    <w:rsid w:val="00171F81"/>
    <w:rsid w:val="001724B4"/>
    <w:rsid w:val="001739EB"/>
    <w:rsid w:val="00173DA8"/>
    <w:rsid w:val="0017478F"/>
    <w:rsid w:val="001764D1"/>
    <w:rsid w:val="001771AE"/>
    <w:rsid w:val="00183914"/>
    <w:rsid w:val="001852CE"/>
    <w:rsid w:val="00185E68"/>
    <w:rsid w:val="00187199"/>
    <w:rsid w:val="001925E5"/>
    <w:rsid w:val="0019470E"/>
    <w:rsid w:val="001955F0"/>
    <w:rsid w:val="001973DC"/>
    <w:rsid w:val="001A174D"/>
    <w:rsid w:val="001A2EB1"/>
    <w:rsid w:val="001B0B94"/>
    <w:rsid w:val="001B0E63"/>
    <w:rsid w:val="001B24C0"/>
    <w:rsid w:val="001B65F9"/>
    <w:rsid w:val="001B7056"/>
    <w:rsid w:val="001C21CD"/>
    <w:rsid w:val="001C4322"/>
    <w:rsid w:val="001C5A3C"/>
    <w:rsid w:val="001C6E34"/>
    <w:rsid w:val="001D0185"/>
    <w:rsid w:val="001D1C77"/>
    <w:rsid w:val="001D1D66"/>
    <w:rsid w:val="001D52F0"/>
    <w:rsid w:val="001E0D7A"/>
    <w:rsid w:val="001E14D5"/>
    <w:rsid w:val="001E2725"/>
    <w:rsid w:val="001E4FFD"/>
    <w:rsid w:val="001F10BA"/>
    <w:rsid w:val="001F63BF"/>
    <w:rsid w:val="001F7EBD"/>
    <w:rsid w:val="0020039D"/>
    <w:rsid w:val="00201701"/>
    <w:rsid w:val="00201B43"/>
    <w:rsid w:val="002038B6"/>
    <w:rsid w:val="00204057"/>
    <w:rsid w:val="00206933"/>
    <w:rsid w:val="0021613C"/>
    <w:rsid w:val="00216861"/>
    <w:rsid w:val="00220678"/>
    <w:rsid w:val="0023007F"/>
    <w:rsid w:val="00233327"/>
    <w:rsid w:val="00233A06"/>
    <w:rsid w:val="002365BD"/>
    <w:rsid w:val="00237066"/>
    <w:rsid w:val="00245093"/>
    <w:rsid w:val="00252323"/>
    <w:rsid w:val="0025283B"/>
    <w:rsid w:val="00255E3F"/>
    <w:rsid w:val="00257F31"/>
    <w:rsid w:val="00263F34"/>
    <w:rsid w:val="002659A9"/>
    <w:rsid w:val="00266292"/>
    <w:rsid w:val="002706AF"/>
    <w:rsid w:val="002830E0"/>
    <w:rsid w:val="00285A39"/>
    <w:rsid w:val="00285A89"/>
    <w:rsid w:val="002875E3"/>
    <w:rsid w:val="00290B1C"/>
    <w:rsid w:val="00291B5C"/>
    <w:rsid w:val="002924F4"/>
    <w:rsid w:val="00292846"/>
    <w:rsid w:val="00294298"/>
    <w:rsid w:val="00294E79"/>
    <w:rsid w:val="00296785"/>
    <w:rsid w:val="002A196B"/>
    <w:rsid w:val="002A2133"/>
    <w:rsid w:val="002A2849"/>
    <w:rsid w:val="002A2B99"/>
    <w:rsid w:val="002A432B"/>
    <w:rsid w:val="002A46E0"/>
    <w:rsid w:val="002A5133"/>
    <w:rsid w:val="002B00CF"/>
    <w:rsid w:val="002B1E6B"/>
    <w:rsid w:val="002B218B"/>
    <w:rsid w:val="002B3C03"/>
    <w:rsid w:val="002B48C3"/>
    <w:rsid w:val="002B4CC8"/>
    <w:rsid w:val="002B5255"/>
    <w:rsid w:val="002C0DC2"/>
    <w:rsid w:val="002C3CD3"/>
    <w:rsid w:val="002C5646"/>
    <w:rsid w:val="002C6DF6"/>
    <w:rsid w:val="002D0840"/>
    <w:rsid w:val="002D1EAB"/>
    <w:rsid w:val="002D224D"/>
    <w:rsid w:val="002D5318"/>
    <w:rsid w:val="002D549F"/>
    <w:rsid w:val="002D5CB0"/>
    <w:rsid w:val="002D5DA2"/>
    <w:rsid w:val="002E04AE"/>
    <w:rsid w:val="002E2A53"/>
    <w:rsid w:val="002E67E3"/>
    <w:rsid w:val="002E75DE"/>
    <w:rsid w:val="002F0B09"/>
    <w:rsid w:val="002F14D0"/>
    <w:rsid w:val="002F2B1F"/>
    <w:rsid w:val="00302588"/>
    <w:rsid w:val="00302FAB"/>
    <w:rsid w:val="00304386"/>
    <w:rsid w:val="00304841"/>
    <w:rsid w:val="0030571A"/>
    <w:rsid w:val="00306785"/>
    <w:rsid w:val="00310F83"/>
    <w:rsid w:val="0031351A"/>
    <w:rsid w:val="00315321"/>
    <w:rsid w:val="00320CFB"/>
    <w:rsid w:val="0032248B"/>
    <w:rsid w:val="0032680A"/>
    <w:rsid w:val="00327A74"/>
    <w:rsid w:val="0033090C"/>
    <w:rsid w:val="003319B2"/>
    <w:rsid w:val="003341F3"/>
    <w:rsid w:val="0033448E"/>
    <w:rsid w:val="00335453"/>
    <w:rsid w:val="00337B32"/>
    <w:rsid w:val="00340274"/>
    <w:rsid w:val="00340F52"/>
    <w:rsid w:val="00343001"/>
    <w:rsid w:val="0034522C"/>
    <w:rsid w:val="0034795B"/>
    <w:rsid w:val="003479F8"/>
    <w:rsid w:val="00347EA9"/>
    <w:rsid w:val="00351186"/>
    <w:rsid w:val="003511F4"/>
    <w:rsid w:val="003574C6"/>
    <w:rsid w:val="00366FEE"/>
    <w:rsid w:val="003709FA"/>
    <w:rsid w:val="00372AF3"/>
    <w:rsid w:val="003738A0"/>
    <w:rsid w:val="00374B6B"/>
    <w:rsid w:val="00375491"/>
    <w:rsid w:val="003770DB"/>
    <w:rsid w:val="0037726F"/>
    <w:rsid w:val="00380835"/>
    <w:rsid w:val="00381A53"/>
    <w:rsid w:val="00382AE1"/>
    <w:rsid w:val="00383028"/>
    <w:rsid w:val="00385E0F"/>
    <w:rsid w:val="00386CAF"/>
    <w:rsid w:val="00387E85"/>
    <w:rsid w:val="003900C3"/>
    <w:rsid w:val="00395C50"/>
    <w:rsid w:val="003979D0"/>
    <w:rsid w:val="003A5401"/>
    <w:rsid w:val="003B0F95"/>
    <w:rsid w:val="003B6799"/>
    <w:rsid w:val="003C21CC"/>
    <w:rsid w:val="003D049A"/>
    <w:rsid w:val="003D11ED"/>
    <w:rsid w:val="003D17B9"/>
    <w:rsid w:val="003D314B"/>
    <w:rsid w:val="003D3277"/>
    <w:rsid w:val="003D358D"/>
    <w:rsid w:val="003D3BA4"/>
    <w:rsid w:val="003D4589"/>
    <w:rsid w:val="003D5328"/>
    <w:rsid w:val="003D60B2"/>
    <w:rsid w:val="003E134F"/>
    <w:rsid w:val="003E6C7F"/>
    <w:rsid w:val="003E7C89"/>
    <w:rsid w:val="003F3FE6"/>
    <w:rsid w:val="003F4E2B"/>
    <w:rsid w:val="003F5FDF"/>
    <w:rsid w:val="00400F82"/>
    <w:rsid w:val="00402BCC"/>
    <w:rsid w:val="00406BC7"/>
    <w:rsid w:val="00413E30"/>
    <w:rsid w:val="00415E9A"/>
    <w:rsid w:val="004170F8"/>
    <w:rsid w:val="0042197A"/>
    <w:rsid w:val="00427E9B"/>
    <w:rsid w:val="00433F31"/>
    <w:rsid w:val="00434FD8"/>
    <w:rsid w:val="004410B0"/>
    <w:rsid w:val="0044264D"/>
    <w:rsid w:val="00444FE4"/>
    <w:rsid w:val="00445342"/>
    <w:rsid w:val="00446E26"/>
    <w:rsid w:val="00451FA9"/>
    <w:rsid w:val="00455986"/>
    <w:rsid w:val="00462AF2"/>
    <w:rsid w:val="004632C7"/>
    <w:rsid w:val="00463332"/>
    <w:rsid w:val="004676F0"/>
    <w:rsid w:val="00471758"/>
    <w:rsid w:val="004746B0"/>
    <w:rsid w:val="00476382"/>
    <w:rsid w:val="00483E89"/>
    <w:rsid w:val="0048466B"/>
    <w:rsid w:val="00485B72"/>
    <w:rsid w:val="00487D5B"/>
    <w:rsid w:val="0049383C"/>
    <w:rsid w:val="00497C4A"/>
    <w:rsid w:val="004A025C"/>
    <w:rsid w:val="004A0306"/>
    <w:rsid w:val="004A0E85"/>
    <w:rsid w:val="004A3FB3"/>
    <w:rsid w:val="004A455B"/>
    <w:rsid w:val="004A6413"/>
    <w:rsid w:val="004A6CDE"/>
    <w:rsid w:val="004B57E5"/>
    <w:rsid w:val="004C34DA"/>
    <w:rsid w:val="004D064D"/>
    <w:rsid w:val="004D2A31"/>
    <w:rsid w:val="004D73ED"/>
    <w:rsid w:val="004E1F79"/>
    <w:rsid w:val="004E49F3"/>
    <w:rsid w:val="004E5491"/>
    <w:rsid w:val="004E73DF"/>
    <w:rsid w:val="004F0FE1"/>
    <w:rsid w:val="004F3433"/>
    <w:rsid w:val="004F6A1C"/>
    <w:rsid w:val="004F6C58"/>
    <w:rsid w:val="0050148C"/>
    <w:rsid w:val="00501EA0"/>
    <w:rsid w:val="00503587"/>
    <w:rsid w:val="00505375"/>
    <w:rsid w:val="00506791"/>
    <w:rsid w:val="00510D6D"/>
    <w:rsid w:val="00517954"/>
    <w:rsid w:val="00521F9D"/>
    <w:rsid w:val="00530168"/>
    <w:rsid w:val="00530ABF"/>
    <w:rsid w:val="005326AB"/>
    <w:rsid w:val="005330DB"/>
    <w:rsid w:val="00535A01"/>
    <w:rsid w:val="00536952"/>
    <w:rsid w:val="00537AD7"/>
    <w:rsid w:val="00541A19"/>
    <w:rsid w:val="005420C2"/>
    <w:rsid w:val="00542424"/>
    <w:rsid w:val="00543C0F"/>
    <w:rsid w:val="00543E3D"/>
    <w:rsid w:val="00554ECC"/>
    <w:rsid w:val="00555226"/>
    <w:rsid w:val="0056567A"/>
    <w:rsid w:val="0056638E"/>
    <w:rsid w:val="005665EE"/>
    <w:rsid w:val="005700FF"/>
    <w:rsid w:val="005702F9"/>
    <w:rsid w:val="00572BB7"/>
    <w:rsid w:val="005731B0"/>
    <w:rsid w:val="00574446"/>
    <w:rsid w:val="005774C8"/>
    <w:rsid w:val="00580B8C"/>
    <w:rsid w:val="00582D61"/>
    <w:rsid w:val="005837EA"/>
    <w:rsid w:val="00586FE6"/>
    <w:rsid w:val="00591CC7"/>
    <w:rsid w:val="0059327F"/>
    <w:rsid w:val="005A0679"/>
    <w:rsid w:val="005A148E"/>
    <w:rsid w:val="005A24A8"/>
    <w:rsid w:val="005A25CE"/>
    <w:rsid w:val="005A26DC"/>
    <w:rsid w:val="005B2CA1"/>
    <w:rsid w:val="005B656A"/>
    <w:rsid w:val="005B657D"/>
    <w:rsid w:val="005B7084"/>
    <w:rsid w:val="005C047E"/>
    <w:rsid w:val="005D1C0F"/>
    <w:rsid w:val="005D4F8E"/>
    <w:rsid w:val="005D6E0A"/>
    <w:rsid w:val="005E27A9"/>
    <w:rsid w:val="005E597C"/>
    <w:rsid w:val="005E5AB7"/>
    <w:rsid w:val="005F0466"/>
    <w:rsid w:val="005F0CC0"/>
    <w:rsid w:val="005F43DC"/>
    <w:rsid w:val="005F56D5"/>
    <w:rsid w:val="005F6427"/>
    <w:rsid w:val="005F655E"/>
    <w:rsid w:val="005F7DCD"/>
    <w:rsid w:val="00600050"/>
    <w:rsid w:val="00600468"/>
    <w:rsid w:val="00603F77"/>
    <w:rsid w:val="006131CA"/>
    <w:rsid w:val="00613C39"/>
    <w:rsid w:val="006146C1"/>
    <w:rsid w:val="00614BED"/>
    <w:rsid w:val="00615040"/>
    <w:rsid w:val="0061640C"/>
    <w:rsid w:val="00616618"/>
    <w:rsid w:val="00617F5C"/>
    <w:rsid w:val="00623C06"/>
    <w:rsid w:val="0062569C"/>
    <w:rsid w:val="00626E01"/>
    <w:rsid w:val="00633E1C"/>
    <w:rsid w:val="006348F6"/>
    <w:rsid w:val="006359CD"/>
    <w:rsid w:val="00636F80"/>
    <w:rsid w:val="006463B5"/>
    <w:rsid w:val="00647F7F"/>
    <w:rsid w:val="00650828"/>
    <w:rsid w:val="00654977"/>
    <w:rsid w:val="00664596"/>
    <w:rsid w:val="006649AF"/>
    <w:rsid w:val="00664ED5"/>
    <w:rsid w:val="00665C31"/>
    <w:rsid w:val="00670D46"/>
    <w:rsid w:val="00671C6A"/>
    <w:rsid w:val="0067292B"/>
    <w:rsid w:val="00673AF7"/>
    <w:rsid w:val="00675304"/>
    <w:rsid w:val="00675AF8"/>
    <w:rsid w:val="00681F4B"/>
    <w:rsid w:val="00683E82"/>
    <w:rsid w:val="00687DCF"/>
    <w:rsid w:val="00691192"/>
    <w:rsid w:val="006921DF"/>
    <w:rsid w:val="006A1043"/>
    <w:rsid w:val="006A1B39"/>
    <w:rsid w:val="006A2E95"/>
    <w:rsid w:val="006A45A3"/>
    <w:rsid w:val="006A4E40"/>
    <w:rsid w:val="006A5275"/>
    <w:rsid w:val="006A5568"/>
    <w:rsid w:val="006A77F4"/>
    <w:rsid w:val="006B1E5E"/>
    <w:rsid w:val="006C16FE"/>
    <w:rsid w:val="006C2E3D"/>
    <w:rsid w:val="006C596D"/>
    <w:rsid w:val="006C7045"/>
    <w:rsid w:val="006D0663"/>
    <w:rsid w:val="006D575C"/>
    <w:rsid w:val="006D7862"/>
    <w:rsid w:val="006E0FCA"/>
    <w:rsid w:val="006E1AEA"/>
    <w:rsid w:val="006E230D"/>
    <w:rsid w:val="006E66E9"/>
    <w:rsid w:val="006E7819"/>
    <w:rsid w:val="006E7F46"/>
    <w:rsid w:val="006F2EC9"/>
    <w:rsid w:val="006F6A1A"/>
    <w:rsid w:val="006F6AEC"/>
    <w:rsid w:val="006F70E9"/>
    <w:rsid w:val="006F7A72"/>
    <w:rsid w:val="00703FC6"/>
    <w:rsid w:val="00704AF2"/>
    <w:rsid w:val="0071123C"/>
    <w:rsid w:val="00711D4D"/>
    <w:rsid w:val="00712BE1"/>
    <w:rsid w:val="007154B2"/>
    <w:rsid w:val="00716FA3"/>
    <w:rsid w:val="00721F55"/>
    <w:rsid w:val="00725DD1"/>
    <w:rsid w:val="007303E2"/>
    <w:rsid w:val="00730855"/>
    <w:rsid w:val="00740795"/>
    <w:rsid w:val="00744907"/>
    <w:rsid w:val="00744FFC"/>
    <w:rsid w:val="0074515F"/>
    <w:rsid w:val="0075199C"/>
    <w:rsid w:val="007526D6"/>
    <w:rsid w:val="00753B21"/>
    <w:rsid w:val="00753DC2"/>
    <w:rsid w:val="00754CD5"/>
    <w:rsid w:val="00755686"/>
    <w:rsid w:val="00756623"/>
    <w:rsid w:val="00757FB2"/>
    <w:rsid w:val="00760E53"/>
    <w:rsid w:val="00761EFD"/>
    <w:rsid w:val="007647FE"/>
    <w:rsid w:val="007655FF"/>
    <w:rsid w:val="007662DC"/>
    <w:rsid w:val="00772327"/>
    <w:rsid w:val="00772759"/>
    <w:rsid w:val="00773DB7"/>
    <w:rsid w:val="007744F6"/>
    <w:rsid w:val="007745A2"/>
    <w:rsid w:val="00774D17"/>
    <w:rsid w:val="007768EE"/>
    <w:rsid w:val="00781EE0"/>
    <w:rsid w:val="00785399"/>
    <w:rsid w:val="007868F4"/>
    <w:rsid w:val="0078748F"/>
    <w:rsid w:val="007874F3"/>
    <w:rsid w:val="00787B87"/>
    <w:rsid w:val="00790DE7"/>
    <w:rsid w:val="00792786"/>
    <w:rsid w:val="007944CE"/>
    <w:rsid w:val="007A357C"/>
    <w:rsid w:val="007A4813"/>
    <w:rsid w:val="007A6EFA"/>
    <w:rsid w:val="007A7F68"/>
    <w:rsid w:val="007B3A0D"/>
    <w:rsid w:val="007B6BB6"/>
    <w:rsid w:val="007C1B1F"/>
    <w:rsid w:val="007C3DBE"/>
    <w:rsid w:val="007C435A"/>
    <w:rsid w:val="007C4691"/>
    <w:rsid w:val="007C61A1"/>
    <w:rsid w:val="007D4D2C"/>
    <w:rsid w:val="007D5AAE"/>
    <w:rsid w:val="007D7B31"/>
    <w:rsid w:val="007D7FD7"/>
    <w:rsid w:val="007E0A85"/>
    <w:rsid w:val="007E0DDA"/>
    <w:rsid w:val="007E4A29"/>
    <w:rsid w:val="007E6DA8"/>
    <w:rsid w:val="007E7CDD"/>
    <w:rsid w:val="007F6A0D"/>
    <w:rsid w:val="007F6B31"/>
    <w:rsid w:val="00802C25"/>
    <w:rsid w:val="00805AC5"/>
    <w:rsid w:val="00807FAA"/>
    <w:rsid w:val="008132DB"/>
    <w:rsid w:val="00813C2A"/>
    <w:rsid w:val="008149E5"/>
    <w:rsid w:val="0081501D"/>
    <w:rsid w:val="00816781"/>
    <w:rsid w:val="008239CE"/>
    <w:rsid w:val="00823C80"/>
    <w:rsid w:val="00825228"/>
    <w:rsid w:val="0082605B"/>
    <w:rsid w:val="0082695C"/>
    <w:rsid w:val="00827E68"/>
    <w:rsid w:val="00830F00"/>
    <w:rsid w:val="008325B3"/>
    <w:rsid w:val="008340AB"/>
    <w:rsid w:val="008358C1"/>
    <w:rsid w:val="00836D5B"/>
    <w:rsid w:val="00840800"/>
    <w:rsid w:val="00841193"/>
    <w:rsid w:val="00842FE7"/>
    <w:rsid w:val="008462CE"/>
    <w:rsid w:val="0084632A"/>
    <w:rsid w:val="008478F7"/>
    <w:rsid w:val="00853A51"/>
    <w:rsid w:val="00853DC2"/>
    <w:rsid w:val="00854620"/>
    <w:rsid w:val="008562D6"/>
    <w:rsid w:val="00856582"/>
    <w:rsid w:val="00864C18"/>
    <w:rsid w:val="008651D3"/>
    <w:rsid w:val="00866BCC"/>
    <w:rsid w:val="00867C58"/>
    <w:rsid w:val="008706E0"/>
    <w:rsid w:val="00870AA6"/>
    <w:rsid w:val="00870D4B"/>
    <w:rsid w:val="00872666"/>
    <w:rsid w:val="008734AE"/>
    <w:rsid w:val="00873B57"/>
    <w:rsid w:val="00873ECA"/>
    <w:rsid w:val="00877BD5"/>
    <w:rsid w:val="00882C69"/>
    <w:rsid w:val="00883A96"/>
    <w:rsid w:val="00884645"/>
    <w:rsid w:val="00884FDE"/>
    <w:rsid w:val="008863DB"/>
    <w:rsid w:val="00886FD7"/>
    <w:rsid w:val="00894AB0"/>
    <w:rsid w:val="00896331"/>
    <w:rsid w:val="008A1032"/>
    <w:rsid w:val="008A1F89"/>
    <w:rsid w:val="008B0F7E"/>
    <w:rsid w:val="008B38E1"/>
    <w:rsid w:val="008B3B2D"/>
    <w:rsid w:val="008B5848"/>
    <w:rsid w:val="008C2E26"/>
    <w:rsid w:val="008C2F04"/>
    <w:rsid w:val="008D18A2"/>
    <w:rsid w:val="008D4C3C"/>
    <w:rsid w:val="008D6056"/>
    <w:rsid w:val="008D7138"/>
    <w:rsid w:val="008D7A57"/>
    <w:rsid w:val="008E2007"/>
    <w:rsid w:val="008E2BB1"/>
    <w:rsid w:val="008E2DB3"/>
    <w:rsid w:val="008E389A"/>
    <w:rsid w:val="008E3EAD"/>
    <w:rsid w:val="008E458C"/>
    <w:rsid w:val="008E5FB1"/>
    <w:rsid w:val="008E6DCD"/>
    <w:rsid w:val="008F150C"/>
    <w:rsid w:val="008F6C1F"/>
    <w:rsid w:val="008F72E3"/>
    <w:rsid w:val="008F7815"/>
    <w:rsid w:val="00900A09"/>
    <w:rsid w:val="00903B32"/>
    <w:rsid w:val="009049E3"/>
    <w:rsid w:val="00905256"/>
    <w:rsid w:val="00905ABC"/>
    <w:rsid w:val="00905F72"/>
    <w:rsid w:val="00906955"/>
    <w:rsid w:val="009069C6"/>
    <w:rsid w:val="00913A56"/>
    <w:rsid w:val="0091769C"/>
    <w:rsid w:val="00923CE0"/>
    <w:rsid w:val="0092490D"/>
    <w:rsid w:val="00926F52"/>
    <w:rsid w:val="009303F2"/>
    <w:rsid w:val="00930E88"/>
    <w:rsid w:val="00931851"/>
    <w:rsid w:val="0093737B"/>
    <w:rsid w:val="00937EAD"/>
    <w:rsid w:val="00941B7F"/>
    <w:rsid w:val="00944BC5"/>
    <w:rsid w:val="00945D9F"/>
    <w:rsid w:val="00945DCB"/>
    <w:rsid w:val="00953074"/>
    <w:rsid w:val="009547DB"/>
    <w:rsid w:val="00965C69"/>
    <w:rsid w:val="00966205"/>
    <w:rsid w:val="00967E8C"/>
    <w:rsid w:val="0097089F"/>
    <w:rsid w:val="00971FC3"/>
    <w:rsid w:val="00972F0F"/>
    <w:rsid w:val="00975907"/>
    <w:rsid w:val="0098019B"/>
    <w:rsid w:val="0098081A"/>
    <w:rsid w:val="00982B90"/>
    <w:rsid w:val="0098396F"/>
    <w:rsid w:val="009868DF"/>
    <w:rsid w:val="00997CA7"/>
    <w:rsid w:val="009A1105"/>
    <w:rsid w:val="009A3923"/>
    <w:rsid w:val="009A4490"/>
    <w:rsid w:val="009A733D"/>
    <w:rsid w:val="009A7B27"/>
    <w:rsid w:val="009A7CF9"/>
    <w:rsid w:val="009B0D50"/>
    <w:rsid w:val="009B4833"/>
    <w:rsid w:val="009B7DCC"/>
    <w:rsid w:val="009C0FAC"/>
    <w:rsid w:val="009C344C"/>
    <w:rsid w:val="009C5037"/>
    <w:rsid w:val="009D46D1"/>
    <w:rsid w:val="009D4CA7"/>
    <w:rsid w:val="009E044F"/>
    <w:rsid w:val="009E0853"/>
    <w:rsid w:val="009E285F"/>
    <w:rsid w:val="009E2A4B"/>
    <w:rsid w:val="009E352D"/>
    <w:rsid w:val="009E4296"/>
    <w:rsid w:val="009F0548"/>
    <w:rsid w:val="009F0901"/>
    <w:rsid w:val="009F1025"/>
    <w:rsid w:val="009F73A7"/>
    <w:rsid w:val="009F7C94"/>
    <w:rsid w:val="00A00ABF"/>
    <w:rsid w:val="00A029B0"/>
    <w:rsid w:val="00A048F7"/>
    <w:rsid w:val="00A05F44"/>
    <w:rsid w:val="00A07A71"/>
    <w:rsid w:val="00A07F99"/>
    <w:rsid w:val="00A12F2D"/>
    <w:rsid w:val="00A135E2"/>
    <w:rsid w:val="00A14175"/>
    <w:rsid w:val="00A14653"/>
    <w:rsid w:val="00A1540C"/>
    <w:rsid w:val="00A17FDA"/>
    <w:rsid w:val="00A20E9D"/>
    <w:rsid w:val="00A22E5D"/>
    <w:rsid w:val="00A23251"/>
    <w:rsid w:val="00A242E3"/>
    <w:rsid w:val="00A2502A"/>
    <w:rsid w:val="00A27ED6"/>
    <w:rsid w:val="00A3097D"/>
    <w:rsid w:val="00A327C5"/>
    <w:rsid w:val="00A32A72"/>
    <w:rsid w:val="00A34C55"/>
    <w:rsid w:val="00A35ABA"/>
    <w:rsid w:val="00A35FD9"/>
    <w:rsid w:val="00A411EF"/>
    <w:rsid w:val="00A42600"/>
    <w:rsid w:val="00A441DD"/>
    <w:rsid w:val="00A459E1"/>
    <w:rsid w:val="00A47F03"/>
    <w:rsid w:val="00A51216"/>
    <w:rsid w:val="00A5312A"/>
    <w:rsid w:val="00A54A7F"/>
    <w:rsid w:val="00A550BE"/>
    <w:rsid w:val="00A567C1"/>
    <w:rsid w:val="00A57639"/>
    <w:rsid w:val="00A60090"/>
    <w:rsid w:val="00A6164A"/>
    <w:rsid w:val="00A63DC1"/>
    <w:rsid w:val="00A64C90"/>
    <w:rsid w:val="00A65531"/>
    <w:rsid w:val="00A717D3"/>
    <w:rsid w:val="00A71B0F"/>
    <w:rsid w:val="00A7478F"/>
    <w:rsid w:val="00A74916"/>
    <w:rsid w:val="00A76029"/>
    <w:rsid w:val="00A76E68"/>
    <w:rsid w:val="00A8096A"/>
    <w:rsid w:val="00A817A5"/>
    <w:rsid w:val="00A8556E"/>
    <w:rsid w:val="00A85879"/>
    <w:rsid w:val="00A87757"/>
    <w:rsid w:val="00A92CCC"/>
    <w:rsid w:val="00A97D2B"/>
    <w:rsid w:val="00AA0BA1"/>
    <w:rsid w:val="00AA14DE"/>
    <w:rsid w:val="00AA2633"/>
    <w:rsid w:val="00AA49CC"/>
    <w:rsid w:val="00AA72A7"/>
    <w:rsid w:val="00AB163A"/>
    <w:rsid w:val="00AB19DE"/>
    <w:rsid w:val="00AB4E8B"/>
    <w:rsid w:val="00AB5025"/>
    <w:rsid w:val="00AB56DA"/>
    <w:rsid w:val="00AB5F2A"/>
    <w:rsid w:val="00AC44D1"/>
    <w:rsid w:val="00AC5E15"/>
    <w:rsid w:val="00AD1FE5"/>
    <w:rsid w:val="00AE04FF"/>
    <w:rsid w:val="00AE3F61"/>
    <w:rsid w:val="00AE4351"/>
    <w:rsid w:val="00AE6DB6"/>
    <w:rsid w:val="00AF3683"/>
    <w:rsid w:val="00AF5CB8"/>
    <w:rsid w:val="00AF6A9E"/>
    <w:rsid w:val="00AF6F0A"/>
    <w:rsid w:val="00B00311"/>
    <w:rsid w:val="00B0180B"/>
    <w:rsid w:val="00B04027"/>
    <w:rsid w:val="00B04C30"/>
    <w:rsid w:val="00B054D4"/>
    <w:rsid w:val="00B06BA7"/>
    <w:rsid w:val="00B10BE4"/>
    <w:rsid w:val="00B115E7"/>
    <w:rsid w:val="00B15503"/>
    <w:rsid w:val="00B15511"/>
    <w:rsid w:val="00B16197"/>
    <w:rsid w:val="00B1628A"/>
    <w:rsid w:val="00B16D50"/>
    <w:rsid w:val="00B20D6A"/>
    <w:rsid w:val="00B22C65"/>
    <w:rsid w:val="00B25CD1"/>
    <w:rsid w:val="00B26FEC"/>
    <w:rsid w:val="00B27047"/>
    <w:rsid w:val="00B30B57"/>
    <w:rsid w:val="00B330E2"/>
    <w:rsid w:val="00B34275"/>
    <w:rsid w:val="00B366E4"/>
    <w:rsid w:val="00B37A7A"/>
    <w:rsid w:val="00B37BDA"/>
    <w:rsid w:val="00B40536"/>
    <w:rsid w:val="00B4262E"/>
    <w:rsid w:val="00B430DA"/>
    <w:rsid w:val="00B45076"/>
    <w:rsid w:val="00B47BA7"/>
    <w:rsid w:val="00B56871"/>
    <w:rsid w:val="00B72C1D"/>
    <w:rsid w:val="00B72E12"/>
    <w:rsid w:val="00B73B96"/>
    <w:rsid w:val="00B76D83"/>
    <w:rsid w:val="00B8084B"/>
    <w:rsid w:val="00B808DE"/>
    <w:rsid w:val="00B83429"/>
    <w:rsid w:val="00B90021"/>
    <w:rsid w:val="00B91B08"/>
    <w:rsid w:val="00B91E91"/>
    <w:rsid w:val="00B9281D"/>
    <w:rsid w:val="00B930F7"/>
    <w:rsid w:val="00B930F8"/>
    <w:rsid w:val="00B94766"/>
    <w:rsid w:val="00B95FD2"/>
    <w:rsid w:val="00B96BB2"/>
    <w:rsid w:val="00B978F4"/>
    <w:rsid w:val="00B97E6D"/>
    <w:rsid w:val="00BA2D94"/>
    <w:rsid w:val="00BA4EF5"/>
    <w:rsid w:val="00BA51F7"/>
    <w:rsid w:val="00BA5391"/>
    <w:rsid w:val="00BA6F92"/>
    <w:rsid w:val="00BA7F62"/>
    <w:rsid w:val="00BB0F5D"/>
    <w:rsid w:val="00BB1291"/>
    <w:rsid w:val="00BB12FD"/>
    <w:rsid w:val="00BB5D79"/>
    <w:rsid w:val="00BB7165"/>
    <w:rsid w:val="00BB7275"/>
    <w:rsid w:val="00BC1C2E"/>
    <w:rsid w:val="00BC34E9"/>
    <w:rsid w:val="00BC3CF9"/>
    <w:rsid w:val="00BC5409"/>
    <w:rsid w:val="00BC6231"/>
    <w:rsid w:val="00BC664B"/>
    <w:rsid w:val="00BC6D74"/>
    <w:rsid w:val="00BD3D37"/>
    <w:rsid w:val="00BD5B58"/>
    <w:rsid w:val="00BD6DE9"/>
    <w:rsid w:val="00BE6810"/>
    <w:rsid w:val="00BE697D"/>
    <w:rsid w:val="00BE741F"/>
    <w:rsid w:val="00BF1603"/>
    <w:rsid w:val="00BF28AE"/>
    <w:rsid w:val="00C00379"/>
    <w:rsid w:val="00C00DD6"/>
    <w:rsid w:val="00C0440C"/>
    <w:rsid w:val="00C0546A"/>
    <w:rsid w:val="00C06117"/>
    <w:rsid w:val="00C068D6"/>
    <w:rsid w:val="00C0791B"/>
    <w:rsid w:val="00C105F0"/>
    <w:rsid w:val="00C11696"/>
    <w:rsid w:val="00C13E0E"/>
    <w:rsid w:val="00C152DA"/>
    <w:rsid w:val="00C159F3"/>
    <w:rsid w:val="00C2242F"/>
    <w:rsid w:val="00C22A61"/>
    <w:rsid w:val="00C22D72"/>
    <w:rsid w:val="00C27356"/>
    <w:rsid w:val="00C274AA"/>
    <w:rsid w:val="00C33865"/>
    <w:rsid w:val="00C36CBB"/>
    <w:rsid w:val="00C4098D"/>
    <w:rsid w:val="00C42D2E"/>
    <w:rsid w:val="00C461B8"/>
    <w:rsid w:val="00C509F2"/>
    <w:rsid w:val="00C52409"/>
    <w:rsid w:val="00C55F62"/>
    <w:rsid w:val="00C633CD"/>
    <w:rsid w:val="00C65591"/>
    <w:rsid w:val="00C67463"/>
    <w:rsid w:val="00C72283"/>
    <w:rsid w:val="00C74D54"/>
    <w:rsid w:val="00C80712"/>
    <w:rsid w:val="00C812BD"/>
    <w:rsid w:val="00C84BEF"/>
    <w:rsid w:val="00C85039"/>
    <w:rsid w:val="00C9124F"/>
    <w:rsid w:val="00C933C0"/>
    <w:rsid w:val="00CA25A0"/>
    <w:rsid w:val="00CA632F"/>
    <w:rsid w:val="00CA71D8"/>
    <w:rsid w:val="00CB1233"/>
    <w:rsid w:val="00CB3034"/>
    <w:rsid w:val="00CB328F"/>
    <w:rsid w:val="00CB58EF"/>
    <w:rsid w:val="00CD20D2"/>
    <w:rsid w:val="00CD4C43"/>
    <w:rsid w:val="00CE0CF9"/>
    <w:rsid w:val="00CE0ECF"/>
    <w:rsid w:val="00CE4EB4"/>
    <w:rsid w:val="00CE626E"/>
    <w:rsid w:val="00CF0BA8"/>
    <w:rsid w:val="00CF18E8"/>
    <w:rsid w:val="00CF22F4"/>
    <w:rsid w:val="00CF27BA"/>
    <w:rsid w:val="00CF34E9"/>
    <w:rsid w:val="00D0295E"/>
    <w:rsid w:val="00D064DA"/>
    <w:rsid w:val="00D0653D"/>
    <w:rsid w:val="00D07067"/>
    <w:rsid w:val="00D1152B"/>
    <w:rsid w:val="00D1173E"/>
    <w:rsid w:val="00D1481A"/>
    <w:rsid w:val="00D167BB"/>
    <w:rsid w:val="00D22F89"/>
    <w:rsid w:val="00D231E4"/>
    <w:rsid w:val="00D27D00"/>
    <w:rsid w:val="00D310F8"/>
    <w:rsid w:val="00D3214B"/>
    <w:rsid w:val="00D33D0E"/>
    <w:rsid w:val="00D34459"/>
    <w:rsid w:val="00D34C7B"/>
    <w:rsid w:val="00D34D2A"/>
    <w:rsid w:val="00D37035"/>
    <w:rsid w:val="00D40E9F"/>
    <w:rsid w:val="00D42973"/>
    <w:rsid w:val="00D42C19"/>
    <w:rsid w:val="00D45622"/>
    <w:rsid w:val="00D45DFD"/>
    <w:rsid w:val="00D46988"/>
    <w:rsid w:val="00D47A5C"/>
    <w:rsid w:val="00D56A40"/>
    <w:rsid w:val="00D61A32"/>
    <w:rsid w:val="00D6535D"/>
    <w:rsid w:val="00D719D3"/>
    <w:rsid w:val="00D7428C"/>
    <w:rsid w:val="00D744B9"/>
    <w:rsid w:val="00D86136"/>
    <w:rsid w:val="00D906FB"/>
    <w:rsid w:val="00D929E9"/>
    <w:rsid w:val="00D972E4"/>
    <w:rsid w:val="00DA1059"/>
    <w:rsid w:val="00DA18A0"/>
    <w:rsid w:val="00DA38C2"/>
    <w:rsid w:val="00DB03A0"/>
    <w:rsid w:val="00DB2B29"/>
    <w:rsid w:val="00DB2C23"/>
    <w:rsid w:val="00DB3F60"/>
    <w:rsid w:val="00DB4EBB"/>
    <w:rsid w:val="00DC2736"/>
    <w:rsid w:val="00DC5E06"/>
    <w:rsid w:val="00DC5E26"/>
    <w:rsid w:val="00DC6CCC"/>
    <w:rsid w:val="00DD041E"/>
    <w:rsid w:val="00DD0D70"/>
    <w:rsid w:val="00DD3363"/>
    <w:rsid w:val="00DD3CE7"/>
    <w:rsid w:val="00DD572F"/>
    <w:rsid w:val="00DD5F19"/>
    <w:rsid w:val="00DE2C0B"/>
    <w:rsid w:val="00DE3C7C"/>
    <w:rsid w:val="00DE5095"/>
    <w:rsid w:val="00DE7C47"/>
    <w:rsid w:val="00DF4D24"/>
    <w:rsid w:val="00DF5043"/>
    <w:rsid w:val="00E0260D"/>
    <w:rsid w:val="00E10C8A"/>
    <w:rsid w:val="00E1680A"/>
    <w:rsid w:val="00E20367"/>
    <w:rsid w:val="00E20A17"/>
    <w:rsid w:val="00E22E64"/>
    <w:rsid w:val="00E24260"/>
    <w:rsid w:val="00E32484"/>
    <w:rsid w:val="00E40F8F"/>
    <w:rsid w:val="00E412AD"/>
    <w:rsid w:val="00E41ADF"/>
    <w:rsid w:val="00E4528D"/>
    <w:rsid w:val="00E46476"/>
    <w:rsid w:val="00E50C4E"/>
    <w:rsid w:val="00E524FA"/>
    <w:rsid w:val="00E52E74"/>
    <w:rsid w:val="00E5590A"/>
    <w:rsid w:val="00E5700F"/>
    <w:rsid w:val="00E60EDD"/>
    <w:rsid w:val="00E619D5"/>
    <w:rsid w:val="00E64218"/>
    <w:rsid w:val="00E64FF8"/>
    <w:rsid w:val="00E70904"/>
    <w:rsid w:val="00E70FCF"/>
    <w:rsid w:val="00E72AF6"/>
    <w:rsid w:val="00E72C55"/>
    <w:rsid w:val="00E73685"/>
    <w:rsid w:val="00E73F7A"/>
    <w:rsid w:val="00E75195"/>
    <w:rsid w:val="00E86B25"/>
    <w:rsid w:val="00EA27F9"/>
    <w:rsid w:val="00EA48BF"/>
    <w:rsid w:val="00EB28F1"/>
    <w:rsid w:val="00EB4C13"/>
    <w:rsid w:val="00EB6DF1"/>
    <w:rsid w:val="00EC52BD"/>
    <w:rsid w:val="00EC6D01"/>
    <w:rsid w:val="00EC7F7C"/>
    <w:rsid w:val="00ED18EA"/>
    <w:rsid w:val="00ED4F94"/>
    <w:rsid w:val="00ED6BCF"/>
    <w:rsid w:val="00EE436D"/>
    <w:rsid w:val="00EE6D9E"/>
    <w:rsid w:val="00EF0104"/>
    <w:rsid w:val="00EF1780"/>
    <w:rsid w:val="00EF4B16"/>
    <w:rsid w:val="00EF4F1B"/>
    <w:rsid w:val="00EF5601"/>
    <w:rsid w:val="00EF7B08"/>
    <w:rsid w:val="00F00C39"/>
    <w:rsid w:val="00F0359A"/>
    <w:rsid w:val="00F03E98"/>
    <w:rsid w:val="00F105FB"/>
    <w:rsid w:val="00F11E1C"/>
    <w:rsid w:val="00F1427E"/>
    <w:rsid w:val="00F14ABC"/>
    <w:rsid w:val="00F15707"/>
    <w:rsid w:val="00F16B34"/>
    <w:rsid w:val="00F206DE"/>
    <w:rsid w:val="00F21A01"/>
    <w:rsid w:val="00F231E5"/>
    <w:rsid w:val="00F244E4"/>
    <w:rsid w:val="00F25036"/>
    <w:rsid w:val="00F26052"/>
    <w:rsid w:val="00F31BF8"/>
    <w:rsid w:val="00F32502"/>
    <w:rsid w:val="00F34251"/>
    <w:rsid w:val="00F34E29"/>
    <w:rsid w:val="00F36607"/>
    <w:rsid w:val="00F40954"/>
    <w:rsid w:val="00F4342E"/>
    <w:rsid w:val="00F45657"/>
    <w:rsid w:val="00F45EFD"/>
    <w:rsid w:val="00F501ED"/>
    <w:rsid w:val="00F5038C"/>
    <w:rsid w:val="00F50801"/>
    <w:rsid w:val="00F509A1"/>
    <w:rsid w:val="00F5538F"/>
    <w:rsid w:val="00F55F6A"/>
    <w:rsid w:val="00F654A3"/>
    <w:rsid w:val="00F72420"/>
    <w:rsid w:val="00F73C99"/>
    <w:rsid w:val="00F76DBC"/>
    <w:rsid w:val="00F772D3"/>
    <w:rsid w:val="00F804DF"/>
    <w:rsid w:val="00F82425"/>
    <w:rsid w:val="00F85FF8"/>
    <w:rsid w:val="00F863E9"/>
    <w:rsid w:val="00F86625"/>
    <w:rsid w:val="00F9022D"/>
    <w:rsid w:val="00F94166"/>
    <w:rsid w:val="00F978CD"/>
    <w:rsid w:val="00F97FB8"/>
    <w:rsid w:val="00FA4B44"/>
    <w:rsid w:val="00FA56C1"/>
    <w:rsid w:val="00FA7697"/>
    <w:rsid w:val="00FA77B7"/>
    <w:rsid w:val="00FB0407"/>
    <w:rsid w:val="00FB0719"/>
    <w:rsid w:val="00FB1E6F"/>
    <w:rsid w:val="00FB25EB"/>
    <w:rsid w:val="00FC073B"/>
    <w:rsid w:val="00FC076A"/>
    <w:rsid w:val="00FC5F40"/>
    <w:rsid w:val="00FC6172"/>
    <w:rsid w:val="00FD1288"/>
    <w:rsid w:val="00FD1520"/>
    <w:rsid w:val="00FD2757"/>
    <w:rsid w:val="00FD4D28"/>
    <w:rsid w:val="00FD4F7F"/>
    <w:rsid w:val="00FE07BB"/>
    <w:rsid w:val="00FE2A92"/>
    <w:rsid w:val="00FE38C6"/>
    <w:rsid w:val="00FE4A72"/>
    <w:rsid w:val="00FE4AC5"/>
    <w:rsid w:val="00FE583B"/>
    <w:rsid w:val="00FE6C9B"/>
    <w:rsid w:val="00FF0E70"/>
    <w:rsid w:val="00FF141F"/>
    <w:rsid w:val="00FF1E8E"/>
    <w:rsid w:val="00FF31F1"/>
    <w:rsid w:val="00FF5921"/>
    <w:rsid w:val="00FF5EA2"/>
    <w:rsid w:val="00FF600C"/>
    <w:rsid w:val="00FF6563"/>
    <w:rsid w:val="00FF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93D4"/>
  <w15:docId w15:val="{886B2A66-4E01-4CC8-8F72-D93DC049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452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34522C"/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55F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5F62"/>
  </w:style>
  <w:style w:type="paragraph" w:styleId="ListParagraph">
    <w:name w:val="List Paragraph"/>
    <w:basedOn w:val="Normal"/>
    <w:uiPriority w:val="34"/>
    <w:qFormat/>
    <w:rsid w:val="00864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8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B6"/>
    <w:rPr>
      <w:sz w:val="16"/>
      <w:szCs w:val="16"/>
    </w:rPr>
  </w:style>
  <w:style w:type="paragraph" w:styleId="Footer">
    <w:name w:val="footer"/>
    <w:basedOn w:val="Normal"/>
    <w:link w:val="FooterChar"/>
    <w:unhideWhenUsed/>
    <w:rsid w:val="005A148E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character" w:customStyle="1" w:styleId="FooterChar">
    <w:name w:val="Footer Char"/>
    <w:basedOn w:val="DefaultParagraphFont"/>
    <w:link w:val="Footer"/>
    <w:rsid w:val="005A148E"/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2D5DA2"/>
    <w:rPr>
      <w:color w:val="0000FF" w:themeColor="hyperlink"/>
      <w:u w:val="single"/>
    </w:rPr>
  </w:style>
  <w:style w:type="paragraph" w:customStyle="1" w:styleId="Default">
    <w:name w:val="Default"/>
    <w:rsid w:val="002D5D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for.m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2298-9B7D-4BB1-A976-596FADFA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3</Words>
  <Characters>4185</Characters>
  <Application>Microsoft Office Word</Application>
  <DocSecurity>0</DocSecurity>
  <Lines>9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</dc:creator>
  <cp:lastModifiedBy>Fausto</cp:lastModifiedBy>
  <cp:revision>2</cp:revision>
  <cp:lastPrinted>2022-03-01T16:32:00Z</cp:lastPrinted>
  <dcterms:created xsi:type="dcterms:W3CDTF">2022-05-24T07:08:00Z</dcterms:created>
  <dcterms:modified xsi:type="dcterms:W3CDTF">2022-05-24T07:08:00Z</dcterms:modified>
</cp:coreProperties>
</file>